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194C" w14:textId="77777777" w:rsidR="002A5E3B" w:rsidRPr="00864C9C" w:rsidRDefault="002A5E3B" w:rsidP="002A5E3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40"/>
        <w:gridCol w:w="298"/>
        <w:gridCol w:w="109"/>
        <w:gridCol w:w="32"/>
        <w:gridCol w:w="142"/>
        <w:gridCol w:w="117"/>
        <w:gridCol w:w="507"/>
        <w:gridCol w:w="192"/>
        <w:gridCol w:w="35"/>
        <w:gridCol w:w="924"/>
        <w:gridCol w:w="864"/>
        <w:gridCol w:w="971"/>
        <w:gridCol w:w="359"/>
        <w:gridCol w:w="156"/>
        <w:gridCol w:w="897"/>
        <w:gridCol w:w="648"/>
        <w:gridCol w:w="318"/>
        <w:gridCol w:w="435"/>
      </w:tblGrid>
      <w:tr w:rsidR="002A5E3B" w14:paraId="4D222412" w14:textId="77777777" w:rsidTr="005D4033">
        <w:trPr>
          <w:jc w:val="center"/>
        </w:trPr>
        <w:tc>
          <w:tcPr>
            <w:tcW w:w="8828" w:type="dxa"/>
            <w:gridSpan w:val="19"/>
            <w:tcBorders>
              <w:bottom w:val="nil"/>
            </w:tcBorders>
            <w:shd w:val="clear" w:color="auto" w:fill="323E4F" w:themeFill="text2" w:themeFillShade="BF"/>
          </w:tcPr>
          <w:p w14:paraId="42623899" w14:textId="77777777" w:rsidR="002A5E3B" w:rsidRPr="006065BE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LUMNO O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UMNA</w:t>
            </w:r>
          </w:p>
        </w:tc>
      </w:tr>
      <w:tr w:rsidR="002A5E3B" w14:paraId="5CE61230" w14:textId="77777777" w:rsidTr="005D4033">
        <w:trPr>
          <w:jc w:val="center"/>
        </w:trPr>
        <w:tc>
          <w:tcPr>
            <w:tcW w:w="88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E92E4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26CCC100" w14:textId="77777777" w:rsidTr="005D4033">
        <w:trPr>
          <w:jc w:val="center"/>
        </w:trPr>
        <w:tc>
          <w:tcPr>
            <w:tcW w:w="8828" w:type="dxa"/>
            <w:gridSpan w:val="19"/>
            <w:tcBorders>
              <w:top w:val="single" w:sz="4" w:space="0" w:color="auto"/>
            </w:tcBorders>
          </w:tcPr>
          <w:p w14:paraId="0154A1B8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1FD4CC1" w14:textId="77777777" w:rsidTr="005D4033">
        <w:trPr>
          <w:jc w:val="center"/>
        </w:trPr>
        <w:tc>
          <w:tcPr>
            <w:tcW w:w="1684" w:type="dxa"/>
          </w:tcPr>
          <w:p w14:paraId="1814D679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7"/>
            </w:rPr>
            <w:id w:val="-1236701810"/>
            <w:placeholder>
              <w:docPart w:val="67959FD14A3E465E8E40C8D8464B493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331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74AB25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: nombre(s) y apellidos)</w:t>
                </w:r>
              </w:p>
            </w:tc>
          </w:sdtContent>
        </w:sdt>
        <w:tc>
          <w:tcPr>
            <w:tcW w:w="1412" w:type="dxa"/>
            <w:gridSpan w:val="3"/>
          </w:tcPr>
          <w:p w14:paraId="00D6A212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8"/>
            </w:rPr>
            <w:id w:val="568846016"/>
            <w:placeholder>
              <w:docPart w:val="91990721DAF145758FA7E085EABC9E7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40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142C89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2A5E3B" w14:paraId="1D17F32D" w14:textId="77777777" w:rsidTr="005D4033">
        <w:trPr>
          <w:jc w:val="center"/>
        </w:trPr>
        <w:tc>
          <w:tcPr>
            <w:tcW w:w="8828" w:type="dxa"/>
            <w:gridSpan w:val="19"/>
          </w:tcPr>
          <w:p w14:paraId="5D7643E8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0752A443" w14:textId="77777777" w:rsidTr="005D4033">
        <w:trPr>
          <w:jc w:val="center"/>
        </w:trPr>
        <w:tc>
          <w:tcPr>
            <w:tcW w:w="2231" w:type="dxa"/>
            <w:gridSpan w:val="4"/>
          </w:tcPr>
          <w:p w14:paraId="3AD8BB4C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9"/>
            </w:rPr>
            <w:id w:val="-641577168"/>
            <w:placeholder>
              <w:docPart w:val="BFA1ED09F49641CBAA88D01F5F0C40A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796240F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en.)</w:t>
                </w:r>
              </w:p>
            </w:tc>
          </w:sdtContent>
        </w:sdt>
        <w:tc>
          <w:tcPr>
            <w:tcW w:w="1151" w:type="dxa"/>
            <w:gridSpan w:val="3"/>
          </w:tcPr>
          <w:p w14:paraId="45F217EF" w14:textId="28EF6A11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4"/>
            <w:vAlign w:val="center"/>
          </w:tcPr>
          <w:p w14:paraId="738D0669" w14:textId="3B39B492" w:rsidR="002A5E3B" w:rsidRPr="00144C2E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vAlign w:val="center"/>
          </w:tcPr>
          <w:p w14:paraId="043BDB24" w14:textId="79490D9E" w:rsidR="002A5E3B" w:rsidRPr="00144C2E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5E3B" w14:paraId="351004C1" w14:textId="77777777" w:rsidTr="005D4033">
        <w:trPr>
          <w:jc w:val="center"/>
        </w:trPr>
        <w:tc>
          <w:tcPr>
            <w:tcW w:w="8828" w:type="dxa"/>
            <w:gridSpan w:val="19"/>
          </w:tcPr>
          <w:p w14:paraId="5F6B5E5D" w14:textId="77777777" w:rsidR="002A5E3B" w:rsidRPr="00120109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5CA3501" w14:textId="77777777" w:rsidTr="00605E9F">
        <w:trPr>
          <w:jc w:val="center"/>
        </w:trPr>
        <w:tc>
          <w:tcPr>
            <w:tcW w:w="1824" w:type="dxa"/>
            <w:gridSpan w:val="2"/>
            <w:tcBorders>
              <w:bottom w:val="nil"/>
            </w:tcBorders>
          </w:tcPr>
          <w:p w14:paraId="42933A54" w14:textId="77777777" w:rsidR="002A5E3B" w:rsidRPr="00FE2784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a sid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cario/a?:</w:t>
            </w:r>
          </w:p>
        </w:tc>
        <w:tc>
          <w:tcPr>
            <w:tcW w:w="698" w:type="dxa"/>
            <w:gridSpan w:val="5"/>
            <w:tcBorders>
              <w:bottom w:val="nil"/>
            </w:tcBorders>
            <w:vAlign w:val="center"/>
          </w:tcPr>
          <w:p w14:paraId="253176AB" w14:textId="77777777" w:rsidR="002A5E3B" w:rsidRPr="00144C2E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26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 w:rsidRPr="00067A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A5E3B" w:rsidRPr="0077404F">
              <w:rPr>
                <w:rFonts w:ascii="Arial Narrow" w:hAnsi="Arial Narrow"/>
                <w:sz w:val="20"/>
                <w:szCs w:val="20"/>
              </w:rPr>
              <w:t>Sí</w:t>
            </w:r>
          </w:p>
        </w:tc>
        <w:tc>
          <w:tcPr>
            <w:tcW w:w="699" w:type="dxa"/>
            <w:gridSpan w:val="2"/>
            <w:tcBorders>
              <w:bottom w:val="nil"/>
            </w:tcBorders>
            <w:vAlign w:val="center"/>
          </w:tcPr>
          <w:p w14:paraId="75A242E7" w14:textId="77777777" w:rsidR="002A5E3B" w:rsidRPr="00144C2E" w:rsidRDefault="00000000" w:rsidP="005D403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20891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 w:rsidRPr="00067A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A5E3B" w:rsidRPr="0077404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823" w:type="dxa"/>
            <w:gridSpan w:val="3"/>
            <w:tcBorders>
              <w:bottom w:val="nil"/>
            </w:tcBorders>
            <w:vAlign w:val="center"/>
          </w:tcPr>
          <w:p w14:paraId="6CED8E61" w14:textId="77777777" w:rsidR="002A5E3B" w:rsidRPr="00373B72" w:rsidRDefault="002A5E3B" w:rsidP="005D403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eca recibe?:</w:t>
            </w:r>
          </w:p>
        </w:tc>
        <w:sdt>
          <w:sdtPr>
            <w:rPr>
              <w:rStyle w:val="Estilo4"/>
            </w:rPr>
            <w:id w:val="1679150454"/>
            <w:placeholder>
              <w:docPart w:val="C590846364174930BE260C5E4B816654"/>
            </w:placeholder>
            <w:showingPlcHdr/>
            <w:dropDownList>
              <w:listItem w:value="Elija un elemento."/>
              <w:listItem w:displayText="CONACyT" w:value="CONACyT"/>
              <w:listItem w:displayText="UNAM-DGEP" w:value="UNAM-DGEP"/>
              <w:listItem w:displayText="Otra" w:value="Otra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33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07BFFD1" w14:textId="77777777" w:rsidR="002A5E3B" w:rsidRPr="00373B72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  <w:tc>
          <w:tcPr>
            <w:tcW w:w="2019" w:type="dxa"/>
            <w:gridSpan w:val="4"/>
            <w:tcBorders>
              <w:bottom w:val="nil"/>
            </w:tcBorders>
            <w:vAlign w:val="center"/>
          </w:tcPr>
          <w:p w14:paraId="6011FA5F" w14:textId="77777777" w:rsidR="002A5E3B" w:rsidRPr="00A72B64" w:rsidRDefault="002A5E3B" w:rsidP="005D4033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B6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A72B64">
              <w:rPr>
                <w:rFonts w:ascii="Arial Narrow" w:hAnsi="Arial Narrow"/>
                <w:b/>
                <w:bCs/>
                <w:sz w:val="20"/>
                <w:szCs w:val="20"/>
              </w:rPr>
              <w:t>uántos semestres?:</w:t>
            </w:r>
          </w:p>
        </w:tc>
        <w:sdt>
          <w:sdtPr>
            <w:rPr>
              <w:rStyle w:val="Estilo5"/>
            </w:rPr>
            <w:id w:val="142472011"/>
            <w:placeholder>
              <w:docPart w:val="6CD218E153634C0DA101B817F852E94B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35" w:type="dxa"/>
                <w:tcBorders>
                  <w:top w:val="nil"/>
                  <w:bottom w:val="nil"/>
                </w:tcBorders>
                <w:vAlign w:val="center"/>
              </w:tcPr>
              <w:p w14:paraId="2CBEFBAF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)</w:t>
                </w:r>
              </w:p>
            </w:tc>
          </w:sdtContent>
        </w:sdt>
      </w:tr>
      <w:tr w:rsidR="002A5E3B" w14:paraId="6884E9AB" w14:textId="77777777" w:rsidTr="00605E9F">
        <w:trPr>
          <w:jc w:val="center"/>
        </w:trPr>
        <w:tc>
          <w:tcPr>
            <w:tcW w:w="8828" w:type="dxa"/>
            <w:gridSpan w:val="19"/>
            <w:tcBorders>
              <w:top w:val="nil"/>
              <w:bottom w:val="nil"/>
            </w:tcBorders>
          </w:tcPr>
          <w:p w14:paraId="29602555" w14:textId="77777777" w:rsidR="002A5E3B" w:rsidRPr="008121C0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47135" w14:paraId="0F2FFEC1" w14:textId="77777777" w:rsidTr="00A7784A">
        <w:trPr>
          <w:jc w:val="center"/>
        </w:trPr>
        <w:tc>
          <w:tcPr>
            <w:tcW w:w="2122" w:type="dxa"/>
            <w:gridSpan w:val="3"/>
            <w:tcBorders>
              <w:top w:val="nil"/>
              <w:bottom w:val="nil"/>
            </w:tcBorders>
          </w:tcPr>
          <w:p w14:paraId="5CD83C31" w14:textId="33F71BE4" w:rsidR="00947135" w:rsidRPr="00947135" w:rsidRDefault="00A7784A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="00947135" w:rsidRPr="009471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mestr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sa?</w:t>
            </w:r>
            <w:r w:rsidR="00947135" w:rsidRPr="0094713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"/>
            </w:rPr>
            <w:id w:val="1636825519"/>
            <w:placeholder>
              <w:docPart w:val="9D0C85CDD6DF41EA9D21E3D5A333F21D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134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E89F997" w14:textId="3B0A2F30" w:rsidR="00947135" w:rsidRPr="00947135" w:rsidRDefault="00A7784A" w:rsidP="0094713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94713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)</w:t>
                </w:r>
              </w:p>
            </w:tc>
          </w:sdtContent>
        </w:sdt>
        <w:tc>
          <w:tcPr>
            <w:tcW w:w="4819" w:type="dxa"/>
            <w:gridSpan w:val="7"/>
            <w:tcBorders>
              <w:top w:val="nil"/>
              <w:bottom w:val="nil"/>
            </w:tcBorders>
          </w:tcPr>
          <w:p w14:paraId="3E39153C" w14:textId="4DF175E9" w:rsidR="00947135" w:rsidRPr="00947135" w:rsidRDefault="00947135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7135">
              <w:rPr>
                <w:rFonts w:ascii="Arial Narrow" w:hAnsi="Arial Narrow"/>
                <w:b/>
                <w:bCs/>
                <w:sz w:val="20"/>
                <w:szCs w:val="20"/>
              </w:rPr>
              <w:t>¿Ya presentó su examen de candidatura?</w:t>
            </w:r>
            <w:r w:rsidR="00A7784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7784A" w:rsidRPr="00A7784A">
              <w:rPr>
                <w:rFonts w:ascii="Arial Narrow" w:hAnsi="Arial Narrow"/>
                <w:sz w:val="16"/>
                <w:szCs w:val="16"/>
              </w:rPr>
              <w:t>(A partir de 5to sem.)</w:t>
            </w:r>
            <w:r w:rsidRPr="0094713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"/>
            </w:rPr>
            <w:id w:val="-942064096"/>
            <w:placeholder>
              <w:docPart w:val="2FA99FAA9F544AF2B86069442AC03F3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53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508165EC" w14:textId="54EBE7AE" w:rsidR="00947135" w:rsidRPr="00947135" w:rsidRDefault="00A7784A" w:rsidP="0094713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94713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)</w:t>
                </w:r>
              </w:p>
            </w:tc>
          </w:sdtContent>
        </w:sdt>
      </w:tr>
      <w:tr w:rsidR="00947135" w14:paraId="2A63DDF9" w14:textId="77777777" w:rsidTr="005D4033">
        <w:trPr>
          <w:jc w:val="center"/>
        </w:trPr>
        <w:tc>
          <w:tcPr>
            <w:tcW w:w="8828" w:type="dxa"/>
            <w:gridSpan w:val="19"/>
            <w:tcBorders>
              <w:bottom w:val="single" w:sz="4" w:space="0" w:color="auto"/>
            </w:tcBorders>
          </w:tcPr>
          <w:p w14:paraId="32D4D7B4" w14:textId="77777777" w:rsidR="00947135" w:rsidRPr="008121C0" w:rsidRDefault="00947135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AF69630" w14:textId="77777777" w:rsidTr="005D4033">
        <w:trPr>
          <w:jc w:val="center"/>
        </w:trPr>
        <w:tc>
          <w:tcPr>
            <w:tcW w:w="8828" w:type="dxa"/>
            <w:gridSpan w:val="19"/>
            <w:tcBorders>
              <w:top w:val="single" w:sz="4" w:space="0" w:color="auto"/>
              <w:bottom w:val="nil"/>
            </w:tcBorders>
          </w:tcPr>
          <w:p w14:paraId="4E054360" w14:textId="77777777" w:rsidR="002A5E3B" w:rsidRPr="008121C0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3AADB956" w14:textId="77777777" w:rsidTr="005D4033">
        <w:tblPrEx>
          <w:jc w:val="left"/>
        </w:tblPrEx>
        <w:trPr>
          <w:trHeight w:hRule="exact" w:val="936"/>
        </w:trPr>
        <w:tc>
          <w:tcPr>
            <w:tcW w:w="8828" w:type="dxa"/>
            <w:gridSpan w:val="19"/>
            <w:tcBorders>
              <w:top w:val="nil"/>
            </w:tcBorders>
            <w:shd w:val="clear" w:color="auto" w:fill="auto"/>
          </w:tcPr>
          <w:p w14:paraId="20EC80E3" w14:textId="77777777" w:rsidR="002A5E3B" w:rsidRDefault="002A5E3B" w:rsidP="005D4033">
            <w:pPr>
              <w:pStyle w:val="Sinespaciado"/>
              <w:rPr>
                <w:rStyle w:val="Estilo10"/>
              </w:rPr>
            </w:pPr>
            <w:r w:rsidRPr="001C1BC6">
              <w:rPr>
                <w:rFonts w:ascii="Arial Narrow" w:hAnsi="Arial Narrow"/>
                <w:b/>
                <w:bCs/>
                <w:sz w:val="20"/>
                <w:szCs w:val="20"/>
              </w:rPr>
              <w:t>Título del proyecto de investigación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0"/>
                </w:rPr>
                <w:id w:val="1986358791"/>
                <w:placeholder>
                  <w:docPart w:val="3874A2437861477EB1FC9495DC8B3B6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l producto académico)</w:t>
                </w:r>
              </w:sdtContent>
            </w:sdt>
          </w:p>
          <w:p w14:paraId="2C1948F3" w14:textId="77777777" w:rsidR="002A5E3B" w:rsidRDefault="002A5E3B" w:rsidP="005D4033">
            <w:pPr>
              <w:pStyle w:val="Sinespaciado"/>
              <w:rPr>
                <w:rStyle w:val="Estilo10"/>
              </w:rPr>
            </w:pPr>
          </w:p>
          <w:p w14:paraId="61106CDD" w14:textId="77777777" w:rsidR="002A5E3B" w:rsidRDefault="002A5E3B" w:rsidP="005D4033">
            <w:pPr>
              <w:pStyle w:val="Sinespaciado"/>
              <w:rPr>
                <w:rStyle w:val="Estilo10"/>
              </w:rPr>
            </w:pPr>
          </w:p>
          <w:p w14:paraId="4E2D4B47" w14:textId="77777777" w:rsidR="002A5E3B" w:rsidRPr="001C1BC6" w:rsidRDefault="002A5E3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A5E3B" w:rsidRPr="00FD1242" w14:paraId="1F450EE2" w14:textId="77777777" w:rsidTr="005D4033">
        <w:tblPrEx>
          <w:jc w:val="left"/>
        </w:tblPrEx>
        <w:tc>
          <w:tcPr>
            <w:tcW w:w="8828" w:type="dxa"/>
            <w:gridSpan w:val="19"/>
            <w:tcBorders>
              <w:top w:val="single" w:sz="4" w:space="0" w:color="auto"/>
            </w:tcBorders>
          </w:tcPr>
          <w:p w14:paraId="35ABEA37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2D430F19" w14:textId="77777777" w:rsidTr="00236CD2">
        <w:tblPrEx>
          <w:jc w:val="left"/>
        </w:tblPrEx>
        <w:tc>
          <w:tcPr>
            <w:tcW w:w="2263" w:type="dxa"/>
            <w:gridSpan w:val="5"/>
            <w:shd w:val="clear" w:color="auto" w:fill="auto"/>
          </w:tcPr>
          <w:p w14:paraId="3758B1D8" w14:textId="16FBAAED" w:rsidR="002A5E3B" w:rsidRPr="00864C9C" w:rsidRDefault="002A5E3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tutora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incipal</w:t>
            </w:r>
            <w:r w:rsidR="00236C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14"/>
            <w:tcBorders>
              <w:top w:val="nil"/>
              <w:bottom w:val="single" w:sz="4" w:space="0" w:color="auto"/>
            </w:tcBorders>
          </w:tcPr>
          <w:p w14:paraId="60AB78B8" w14:textId="095EE7E7" w:rsidR="002A5E3B" w:rsidRPr="00F776C2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6"/>
                </w:rPr>
                <w:id w:val="-814563202"/>
                <w:placeholder>
                  <w:docPart w:val="73F36D1A3881406EAD1A183EA43BD7D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F776C2" w:rsidRPr="00F776C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F776C2" w:rsidRPr="00F776C2">
              <w:rPr>
                <w:rStyle w:val="Estilo15"/>
                <w:sz w:val="20"/>
                <w:szCs w:val="20"/>
              </w:rPr>
              <w:t xml:space="preserve"> </w:t>
            </w:r>
            <w:sdt>
              <w:sdtPr>
                <w:rPr>
                  <w:rStyle w:val="Estilo22"/>
                </w:rPr>
                <w:id w:val="35778495"/>
                <w:placeholder>
                  <w:docPart w:val="4EDF608936AB4C088F1860539A6EA8B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F776C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F776C2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F776C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2A5E3B" w:rsidRPr="00FD1242" w14:paraId="23B4EC15" w14:textId="77777777" w:rsidTr="005D4033">
        <w:tblPrEx>
          <w:jc w:val="left"/>
        </w:tblPrEx>
        <w:tc>
          <w:tcPr>
            <w:tcW w:w="8828" w:type="dxa"/>
            <w:gridSpan w:val="19"/>
          </w:tcPr>
          <w:p w14:paraId="00A70D46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36CD2" w:rsidRPr="00FD1242" w14:paraId="29CF6ACA" w14:textId="77777777" w:rsidTr="00236CD2">
        <w:tblPrEx>
          <w:jc w:val="left"/>
        </w:tblPrEx>
        <w:tc>
          <w:tcPr>
            <w:tcW w:w="2263" w:type="dxa"/>
            <w:gridSpan w:val="5"/>
          </w:tcPr>
          <w:p w14:paraId="31E70DA0" w14:textId="1084F238" w:rsidR="00236CD2" w:rsidRPr="00236CD2" w:rsidRDefault="00236CD2" w:rsidP="005D403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tutora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incipa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1FF2345C" w14:textId="79364B29" w:rsidR="00236CD2" w:rsidRPr="00236CD2" w:rsidRDefault="00000000" w:rsidP="00236CD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3"/>
                </w:rPr>
                <w:id w:val="260493485"/>
                <w:placeholder>
                  <w:docPart w:val="CB58DD2D5FBE40309BC7C59623AD9625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F776C2" w:rsidRPr="00B308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F776C2" w:rsidRPr="00B30884">
              <w:rPr>
                <w:rStyle w:val="Estilo15"/>
                <w:sz w:val="20"/>
                <w:szCs w:val="20"/>
              </w:rPr>
              <w:t xml:space="preserve"> </w:t>
            </w:r>
            <w:sdt>
              <w:sdtPr>
                <w:rPr>
                  <w:rStyle w:val="Estilo24"/>
                </w:rPr>
                <w:id w:val="-742728263"/>
                <w:placeholder>
                  <w:docPart w:val="2AC97CBF3B884A0FBD37292ACDE2585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F776C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F776C2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F776C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236CD2" w:rsidRPr="00FD1242" w14:paraId="03D92ADD" w14:textId="77777777" w:rsidTr="005D4033">
        <w:tblPrEx>
          <w:jc w:val="left"/>
        </w:tblPrEx>
        <w:tc>
          <w:tcPr>
            <w:tcW w:w="8828" w:type="dxa"/>
            <w:gridSpan w:val="19"/>
          </w:tcPr>
          <w:p w14:paraId="6A1A0906" w14:textId="77777777" w:rsidR="00236CD2" w:rsidRPr="00FD1242" w:rsidRDefault="00236CD2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776C2" w:rsidRPr="00FD1242" w14:paraId="661CCB30" w14:textId="77777777" w:rsidTr="00E43D0E">
        <w:tblPrEx>
          <w:jc w:val="left"/>
        </w:tblPrEx>
        <w:tc>
          <w:tcPr>
            <w:tcW w:w="2405" w:type="dxa"/>
            <w:gridSpan w:val="6"/>
          </w:tcPr>
          <w:p w14:paraId="2680E8D4" w14:textId="06125462" w:rsidR="00F776C2" w:rsidRPr="002A5E3B" w:rsidRDefault="00F776C2" w:rsidP="00F776C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>Miembro de Comité Tutor 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7F93D9F0" w14:textId="10C493E3" w:rsidR="00F776C2" w:rsidRPr="002A5E3B" w:rsidRDefault="00000000" w:rsidP="00F776C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5"/>
                </w:rPr>
                <w:id w:val="736370370"/>
                <w:placeholder>
                  <w:docPart w:val="41F757FC13884CB88578C229E7E8886D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F776C2" w:rsidRPr="00B308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F776C2" w:rsidRPr="00B30884">
              <w:rPr>
                <w:rStyle w:val="Estilo15"/>
                <w:sz w:val="20"/>
                <w:szCs w:val="20"/>
              </w:rPr>
              <w:t xml:space="preserve"> </w:t>
            </w:r>
            <w:sdt>
              <w:sdtPr>
                <w:rPr>
                  <w:rStyle w:val="Estilo26"/>
                </w:rPr>
                <w:id w:val="951982310"/>
                <w:placeholder>
                  <w:docPart w:val="CD6DCA28321D4A4B8381E3B4FCF457F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F776C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F776C2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F776C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F776C2" w:rsidRPr="00FD1242" w14:paraId="3458C05A" w14:textId="77777777" w:rsidTr="005D4033">
        <w:tblPrEx>
          <w:jc w:val="left"/>
        </w:tblPrEx>
        <w:tc>
          <w:tcPr>
            <w:tcW w:w="8828" w:type="dxa"/>
            <w:gridSpan w:val="19"/>
          </w:tcPr>
          <w:p w14:paraId="538F1D02" w14:textId="77777777" w:rsidR="00F776C2" w:rsidRPr="00FD1242" w:rsidRDefault="00F776C2" w:rsidP="00F776C2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776C2" w:rsidRPr="00FD1242" w14:paraId="085B1EDB" w14:textId="77777777" w:rsidTr="00E43D0E">
        <w:tblPrEx>
          <w:jc w:val="left"/>
        </w:tblPrEx>
        <w:tc>
          <w:tcPr>
            <w:tcW w:w="2405" w:type="dxa"/>
            <w:gridSpan w:val="6"/>
          </w:tcPr>
          <w:p w14:paraId="6DD3D4DF" w14:textId="619520FD" w:rsidR="00F776C2" w:rsidRPr="002A5E3B" w:rsidRDefault="00F776C2" w:rsidP="00F776C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iembro de Comité Tutor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:</w:t>
            </w:r>
          </w:p>
        </w:tc>
        <w:tc>
          <w:tcPr>
            <w:tcW w:w="6423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38E01A3B" w14:textId="3E94F613" w:rsidR="00F776C2" w:rsidRPr="002A5E3B" w:rsidRDefault="00000000" w:rsidP="00F776C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8"/>
                </w:rPr>
                <w:id w:val="-142511305"/>
                <w:placeholder>
                  <w:docPart w:val="8D6E2EC3173C481D9BE17C7A63EFE21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F776C2" w:rsidRPr="00B308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F776C2" w:rsidRPr="00B30884">
              <w:rPr>
                <w:rStyle w:val="Estilo15"/>
                <w:sz w:val="20"/>
                <w:szCs w:val="20"/>
              </w:rPr>
              <w:t xml:space="preserve"> </w:t>
            </w:r>
            <w:sdt>
              <w:sdtPr>
                <w:rPr>
                  <w:rStyle w:val="Estilo29"/>
                </w:rPr>
                <w:id w:val="1339888962"/>
                <w:placeholder>
                  <w:docPart w:val="38819D6F5B0041D5A531C6F3B27376C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F776C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F776C2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F776C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F776C2" w:rsidRPr="00FD1242" w14:paraId="4B9F2001" w14:textId="77777777" w:rsidTr="005D4033">
        <w:tblPrEx>
          <w:jc w:val="left"/>
        </w:tblPrEx>
        <w:tc>
          <w:tcPr>
            <w:tcW w:w="8828" w:type="dxa"/>
            <w:gridSpan w:val="19"/>
          </w:tcPr>
          <w:p w14:paraId="736D8548" w14:textId="77777777" w:rsidR="00F776C2" w:rsidRPr="00FD1242" w:rsidRDefault="00F776C2" w:rsidP="00F776C2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7665223A" w14:textId="20DF0608" w:rsidR="002A5E3B" w:rsidRDefault="002A5E3B" w:rsidP="00A00914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28CD" w14:paraId="50F3DFF8" w14:textId="77777777" w:rsidTr="0037434B">
        <w:tc>
          <w:tcPr>
            <w:tcW w:w="8828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4D910EDC" w14:textId="5A92E6F2" w:rsidR="000028CD" w:rsidRPr="000028CD" w:rsidRDefault="000028CD" w:rsidP="000028CD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28CD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 xml:space="preserve">REUNIONES CON </w:t>
            </w:r>
            <w:r w:rsidR="00592021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>EL TUTOR O TUTORA Y EL COMITÉ TUTOR.</w:t>
            </w:r>
            <w:r w:rsidRPr="000028CD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 xml:space="preserve"> OBLIGACIONES Y ATRIBUCIONES</w:t>
            </w:r>
          </w:p>
        </w:tc>
      </w:tr>
      <w:tr w:rsidR="000028CD" w14:paraId="64527759" w14:textId="77777777" w:rsidTr="0037434B">
        <w:tc>
          <w:tcPr>
            <w:tcW w:w="8828" w:type="dxa"/>
            <w:tcBorders>
              <w:left w:val="nil"/>
              <w:right w:val="nil"/>
            </w:tcBorders>
          </w:tcPr>
          <w:p w14:paraId="36E402F6" w14:textId="77777777" w:rsidR="000028CD" w:rsidRPr="000028CD" w:rsidRDefault="000028CD" w:rsidP="000028CD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028CD" w14:paraId="4A3C7B85" w14:textId="77777777" w:rsidTr="002C730E">
        <w:trPr>
          <w:trHeight w:val="948"/>
        </w:trPr>
        <w:tc>
          <w:tcPr>
            <w:tcW w:w="8828" w:type="dxa"/>
          </w:tcPr>
          <w:p w14:paraId="79921F1E" w14:textId="4F34853B" w:rsidR="00AB4371" w:rsidRPr="007456AB" w:rsidRDefault="000028CD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456AB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 xml:space="preserve">Artículo </w:t>
            </w:r>
            <w:r w:rsidR="002F571B" w:rsidRPr="007456AB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>60</w:t>
            </w:r>
            <w:r w:rsidR="00AB4371"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de los </w:t>
            </w:r>
            <w:r w:rsidR="00AB4371" w:rsidRPr="007456AB">
              <w:rPr>
                <w:rFonts w:ascii="Arial Narrow" w:eastAsia="Helvetica Neue" w:hAnsi="Arial Narrow" w:cs="Helvetica Neue"/>
                <w:i/>
                <w:iCs/>
                <w:color w:val="211D1E"/>
                <w:sz w:val="16"/>
                <w:szCs w:val="16"/>
              </w:rPr>
              <w:t>Lineamientos Generales para el Funcionamiento del Posgrado</w:t>
            </w:r>
            <w:r w:rsidR="00AB4371"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. </w:t>
            </w:r>
            <w:r w:rsidR="0059202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–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</w:t>
            </w:r>
            <w:r w:rsidR="0059202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l comité tutor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tiene las siguientes atribuciones:</w:t>
            </w:r>
          </w:p>
          <w:p w14:paraId="11E3BDF3" w14:textId="77777777" w:rsidR="002F571B" w:rsidRPr="007456AB" w:rsidRDefault="002F571B" w:rsidP="002F571B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 xml:space="preserve">Aprobar el plan de trabajo de la o el alumno; </w:t>
            </w:r>
          </w:p>
          <w:p w14:paraId="68FAD0F1" w14:textId="77777777" w:rsidR="002F571B" w:rsidRPr="007456AB" w:rsidRDefault="002F571B" w:rsidP="002F571B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 xml:space="preserve">Proponer al comité académico, o el cuerpo colegiado encargado de la conducción del programa de especialización, el cambio de una o un alumno de maestría a doctorado, o viceversa, de acuerdo con las normas operativas del programa; </w:t>
            </w:r>
          </w:p>
          <w:p w14:paraId="792E9A32" w14:textId="77777777" w:rsidR="002F571B" w:rsidRPr="007456AB" w:rsidRDefault="002F571B" w:rsidP="002F571B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Determinar, en su caso, si la o el alumno de doctorado está preparado para optar por la candidatura al grado de doctor, y</w:t>
            </w:r>
          </w:p>
          <w:p w14:paraId="0BDE588B" w14:textId="77777777" w:rsidR="002F571B" w:rsidRPr="007456AB" w:rsidRDefault="002F571B" w:rsidP="002F571B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Proponer la integración del jurado de examen de grado y del examen de candidatura al grado de doctor.</w:t>
            </w:r>
          </w:p>
          <w:p w14:paraId="21E3C4CD" w14:textId="77777777" w:rsidR="00AB4371" w:rsidRPr="007456AB" w:rsidRDefault="00AB4371" w:rsidP="000028CD">
            <w:pPr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</w:pPr>
          </w:p>
          <w:p w14:paraId="4F248535" w14:textId="006760C4" w:rsidR="00AB4371" w:rsidRPr="007456AB" w:rsidRDefault="000028CD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456AB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 xml:space="preserve">Artículo </w:t>
            </w:r>
            <w:r w:rsidR="002F571B" w:rsidRPr="007456AB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>61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.- </w:t>
            </w:r>
            <w:r w:rsidR="0059202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l comité tutor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tiene las siguientes obligaciones:</w:t>
            </w:r>
          </w:p>
          <w:p w14:paraId="6FDD65E7" w14:textId="77777777" w:rsidR="002F571B" w:rsidRPr="007456AB" w:rsidRDefault="002F571B" w:rsidP="002F571B">
            <w:pPr>
              <w:pStyle w:val="Prrafodelista"/>
              <w:numPr>
                <w:ilvl w:val="0"/>
                <w:numId w:val="7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 xml:space="preserve">Evaluar semestralmente y de manera colegiada el avance del plan de trabajo de la o el alumno; </w:t>
            </w:r>
          </w:p>
          <w:p w14:paraId="1B9B52CB" w14:textId="2A5F55B2" w:rsidR="002F571B" w:rsidRPr="007456AB" w:rsidRDefault="002F571B" w:rsidP="002F571B">
            <w:pPr>
              <w:pStyle w:val="Prrafodelista"/>
              <w:numPr>
                <w:ilvl w:val="0"/>
                <w:numId w:val="7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Asesorar el trabajo de la o el alumno;</w:t>
            </w:r>
          </w:p>
          <w:p w14:paraId="30C40399" w14:textId="77777777" w:rsidR="002F571B" w:rsidRPr="0035376C" w:rsidRDefault="002F571B" w:rsidP="002F571B">
            <w:pPr>
              <w:pStyle w:val="Prrafodelista"/>
              <w:numPr>
                <w:ilvl w:val="0"/>
                <w:numId w:val="7"/>
              </w:numPr>
              <w:spacing w:line="259" w:lineRule="auto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35376C">
              <w:rPr>
                <w:rFonts w:ascii="Arial Narrow" w:hAnsi="Arial Narrow"/>
                <w:sz w:val="16"/>
                <w:szCs w:val="16"/>
                <w:highlight w:val="yellow"/>
              </w:rPr>
              <w:t>Reunirse con el alumnado al menos una vez al semestre;</w:t>
            </w:r>
          </w:p>
          <w:p w14:paraId="6ACAD3DB" w14:textId="77777777" w:rsidR="002F571B" w:rsidRPr="007456AB" w:rsidRDefault="002F571B" w:rsidP="002F571B">
            <w:pPr>
              <w:pStyle w:val="Prrafodelista"/>
              <w:numPr>
                <w:ilvl w:val="0"/>
                <w:numId w:val="7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Asentar la evaluación del alumnado oportunamente y en los plazos establecidos;</w:t>
            </w:r>
          </w:p>
          <w:p w14:paraId="022E5925" w14:textId="77777777" w:rsidR="002F571B" w:rsidRPr="007456AB" w:rsidRDefault="002F571B" w:rsidP="002F571B">
            <w:pPr>
              <w:pStyle w:val="Prrafodelista"/>
              <w:numPr>
                <w:ilvl w:val="0"/>
                <w:numId w:val="7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Emitir una opinión razonada del avance semestral de la o el alumno, y</w:t>
            </w:r>
          </w:p>
          <w:p w14:paraId="4AB98552" w14:textId="2928A80F" w:rsidR="000028CD" w:rsidRPr="002F571B" w:rsidRDefault="002F571B" w:rsidP="002F571B">
            <w:pPr>
              <w:pStyle w:val="Prrafodelista"/>
              <w:numPr>
                <w:ilvl w:val="0"/>
                <w:numId w:val="7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Las demás contenidas en las normas operativas del programa de posgrado correspondiente.</w:t>
            </w:r>
          </w:p>
        </w:tc>
      </w:tr>
    </w:tbl>
    <w:p w14:paraId="5E0A4A11" w14:textId="77777777" w:rsidR="00BC7FE8" w:rsidRPr="00864C9C" w:rsidRDefault="00BC7FE8" w:rsidP="00C4516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9"/>
        <w:gridCol w:w="2183"/>
        <w:gridCol w:w="24"/>
        <w:gridCol w:w="1818"/>
        <w:gridCol w:w="389"/>
        <w:gridCol w:w="887"/>
        <w:gridCol w:w="1320"/>
      </w:tblGrid>
      <w:tr w:rsidR="00C4516B" w14:paraId="19A49C2A" w14:textId="77777777" w:rsidTr="0057715B">
        <w:tc>
          <w:tcPr>
            <w:tcW w:w="8828" w:type="dxa"/>
            <w:gridSpan w:val="8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0C970B99" w14:textId="3F803F47" w:rsidR="00C4516B" w:rsidRPr="00C4516B" w:rsidRDefault="00C4516B" w:rsidP="00C4516B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516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REUNIÓN</w:t>
            </w:r>
            <w:r w:rsidR="00592021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CON EL TUTOR O TUTORA Y/O CON EL</w:t>
            </w:r>
            <w:r w:rsidR="00EC1DD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92021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COMITÉ </w:t>
            </w:r>
            <w:r w:rsidR="00EC1DD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TUTORAL</w:t>
            </w:r>
          </w:p>
        </w:tc>
      </w:tr>
      <w:tr w:rsidR="00C4516B" w14:paraId="5224C956" w14:textId="77777777" w:rsidTr="0057715B">
        <w:tc>
          <w:tcPr>
            <w:tcW w:w="8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B7D8" w14:textId="77777777" w:rsidR="00C4516B" w:rsidRPr="006C705C" w:rsidRDefault="00C4516B" w:rsidP="00C4516B">
            <w:pPr>
              <w:pStyle w:val="Sinespaciado"/>
              <w:rPr>
                <w:sz w:val="10"/>
                <w:szCs w:val="10"/>
              </w:rPr>
            </w:pPr>
          </w:p>
        </w:tc>
      </w:tr>
      <w:tr w:rsidR="004C2807" w14:paraId="0AE5F1A9" w14:textId="77777777" w:rsidTr="0057715B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BE9D2" w14:textId="77777777" w:rsidR="004C2807" w:rsidRPr="006C705C" w:rsidRDefault="004C2807" w:rsidP="00C4516B">
            <w:pPr>
              <w:pStyle w:val="Sinespaciado"/>
              <w:rPr>
                <w:sz w:val="10"/>
                <w:szCs w:val="10"/>
              </w:rPr>
            </w:pPr>
          </w:p>
        </w:tc>
      </w:tr>
      <w:tr w:rsidR="00665F7E" w14:paraId="69AE9D48" w14:textId="77777777" w:rsidTr="0057715B"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67F809F3" w14:textId="2CC0641C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03778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ª Reunión</w:t>
            </w:r>
            <w:r w:rsidR="007235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TTPP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4738EA1E" w14:textId="67BD6F2F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4933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92CF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n</w:t>
            </w:r>
            <w:r w:rsidR="007235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MCT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095C9D52" w14:textId="01C40883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9156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92CFA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n</w:t>
            </w:r>
            <w:r w:rsidR="007235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TTPP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19F867B0" w14:textId="4628774B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47628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35CF">
                  <w:rPr>
                    <w:rStyle w:val="Estilo1"/>
                    <w:rFonts w:ascii="MS Gothic" w:eastAsia="MS Gothic" w:hAnsi="MS Gothic" w:hint="eastAsia"/>
                  </w:rPr>
                  <w:t>☒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235CF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</w:t>
            </w:r>
            <w:r w:rsidR="00665F7E" w:rsidRPr="0009582E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="007235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MCT)</w:t>
            </w:r>
          </w:p>
        </w:tc>
      </w:tr>
      <w:tr w:rsidR="00FD1242" w14:paraId="7F0E1FB6" w14:textId="77777777" w:rsidTr="0057715B">
        <w:tc>
          <w:tcPr>
            <w:tcW w:w="8828" w:type="dxa"/>
            <w:gridSpan w:val="8"/>
          </w:tcPr>
          <w:p w14:paraId="63CE5E8C" w14:textId="77777777" w:rsidR="00FD1242" w:rsidRPr="00FD1242" w:rsidRDefault="00FD1242" w:rsidP="00C4516B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1E2A4E" w14:paraId="3C790138" w14:textId="77777777" w:rsidTr="00276E9C">
        <w:tc>
          <w:tcPr>
            <w:tcW w:w="1838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716B8CE" w14:textId="77777777" w:rsidR="0057715B" w:rsidRPr="001E2A4E" w:rsidRDefault="0057715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Fech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la reunión</w:t>
            </w:r>
            <w:r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8"/>
            </w:rPr>
            <w:id w:val="-2089377264"/>
            <w:placeholder>
              <w:docPart w:val="BDB2488B103B4DD08D7AEDA2554C991A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5DBC710E" w14:textId="77777777" w:rsidR="0057715B" w:rsidRPr="001E2A4E" w:rsidRDefault="0057715B" w:rsidP="005D4033">
                <w:pPr>
                  <w:pStyle w:val="Sinespaciad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14A0519" w14:textId="0D80DFBC" w:rsidR="0057715B" w:rsidRPr="001E2A4E" w:rsidRDefault="007235CF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a en Classroom</w:t>
            </w:r>
            <w:r w:rsidR="0057715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FB24FD9" w14:textId="77777777" w:rsidR="0057715B" w:rsidRPr="001E2A4E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0332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5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15B">
              <w:rPr>
                <w:rFonts w:ascii="Arial Narrow" w:hAnsi="Arial Narrow"/>
                <w:sz w:val="20"/>
                <w:szCs w:val="20"/>
              </w:rPr>
              <w:t xml:space="preserve"> En tiempo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66AE0169" w14:textId="77777777" w:rsidR="0057715B" w:rsidRPr="001E2A4E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2687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5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15B">
              <w:rPr>
                <w:rFonts w:ascii="Arial Narrow" w:hAnsi="Arial Narrow"/>
                <w:sz w:val="20"/>
                <w:szCs w:val="20"/>
              </w:rPr>
              <w:t xml:space="preserve"> Con retraso</w:t>
            </w:r>
          </w:p>
        </w:tc>
      </w:tr>
      <w:tr w:rsidR="0057715B" w:rsidRPr="00FD1242" w14:paraId="2A75F7F6" w14:textId="77777777" w:rsidTr="000873BC">
        <w:tc>
          <w:tcPr>
            <w:tcW w:w="8828" w:type="dxa"/>
            <w:gridSpan w:val="8"/>
            <w:tcBorders>
              <w:top w:val="nil"/>
              <w:bottom w:val="single" w:sz="4" w:space="0" w:color="auto"/>
            </w:tcBorders>
          </w:tcPr>
          <w:p w14:paraId="0930A6A7" w14:textId="77777777" w:rsidR="0057715B" w:rsidRPr="00FD1242" w:rsidRDefault="0057715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FD1242" w14:paraId="11B5EA8B" w14:textId="77777777" w:rsidTr="000873BC">
        <w:tc>
          <w:tcPr>
            <w:tcW w:w="8828" w:type="dxa"/>
            <w:gridSpan w:val="8"/>
            <w:tcBorders>
              <w:top w:val="single" w:sz="4" w:space="0" w:color="auto"/>
              <w:bottom w:val="nil"/>
            </w:tcBorders>
          </w:tcPr>
          <w:p w14:paraId="0AB6610D" w14:textId="77777777" w:rsidR="0057715B" w:rsidRPr="00FD1242" w:rsidRDefault="0057715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664CB" w:rsidRPr="00FD1242" w14:paraId="1416888A" w14:textId="77777777" w:rsidTr="00F71FA7">
        <w:trPr>
          <w:trHeight w:hRule="exact" w:val="1157"/>
        </w:trPr>
        <w:tc>
          <w:tcPr>
            <w:tcW w:w="8828" w:type="dxa"/>
            <w:gridSpan w:val="8"/>
            <w:tcBorders>
              <w:top w:val="nil"/>
              <w:bottom w:val="single" w:sz="4" w:space="0" w:color="auto"/>
            </w:tcBorders>
          </w:tcPr>
          <w:p w14:paraId="4A5BBC00" w14:textId="64CA2643" w:rsidR="00C664CB" w:rsidRPr="00A155B7" w:rsidRDefault="00A155B7" w:rsidP="005D4033">
            <w:pPr>
              <w:pStyle w:val="Sinespaciado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2711F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Explicar los motivos por los cuales el envío no se hizo a tiempo, de ser el caso:</w:t>
            </w:r>
            <w:r w:rsidRPr="00A155B7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98849297"/>
                <w:placeholder>
                  <w:docPart w:val="2212D18206DF4CE1A469665BD9C41AFD"/>
                </w:placeholder>
                <w:showingPlcHdr/>
              </w:sdtPr>
              <w:sdtContent>
                <w:r w:rsidRPr="00A155B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n caso de no haber cargado esta evidencia a Classroom (CR) en los plazos requeridos, exponer aquí los motivos por los cuáles no se realizó a tiempo, de no ser así escribir “No aplica”)</w:t>
                </w:r>
              </w:sdtContent>
            </w:sdt>
          </w:p>
          <w:p w14:paraId="55105734" w14:textId="77777777" w:rsidR="00F71FA7" w:rsidRDefault="00F71FA7" w:rsidP="005D403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797B8E7F" w14:textId="7C7861C5" w:rsidR="00C664CB" w:rsidRPr="00C664CB" w:rsidRDefault="00C664CB" w:rsidP="005D403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A3CF91" w14:textId="19755C0E" w:rsidR="00811CDE" w:rsidRDefault="00811CDE" w:rsidP="00811CDE">
      <w:pPr>
        <w:pStyle w:val="Sinespaciado"/>
        <w:rPr>
          <w:rFonts w:ascii="Arial" w:hAnsi="Arial" w:cs="Arial"/>
          <w:sz w:val="20"/>
          <w:szCs w:val="20"/>
        </w:rPr>
      </w:pPr>
    </w:p>
    <w:p w14:paraId="46593677" w14:textId="678B419A" w:rsidR="007235CF" w:rsidRDefault="007235CF" w:rsidP="00811CDE">
      <w:pPr>
        <w:pStyle w:val="Sinespaciado"/>
        <w:rPr>
          <w:rFonts w:ascii="Arial" w:hAnsi="Arial" w:cs="Arial"/>
          <w:sz w:val="20"/>
          <w:szCs w:val="20"/>
        </w:rPr>
      </w:pPr>
    </w:p>
    <w:p w14:paraId="6460B0FF" w14:textId="6C7310BC" w:rsidR="007235CF" w:rsidRDefault="007235CF" w:rsidP="00811CDE">
      <w:pPr>
        <w:pStyle w:val="Sinespaciado"/>
        <w:rPr>
          <w:rFonts w:ascii="Arial" w:hAnsi="Arial" w:cs="Arial"/>
          <w:sz w:val="20"/>
          <w:szCs w:val="20"/>
        </w:rPr>
      </w:pPr>
    </w:p>
    <w:p w14:paraId="1555DDEE" w14:textId="77777777" w:rsidR="007235CF" w:rsidRDefault="007235CF" w:rsidP="00811CD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CDE" w14:paraId="39DB8248" w14:textId="77777777" w:rsidTr="005D4033">
        <w:tc>
          <w:tcPr>
            <w:tcW w:w="8828" w:type="dxa"/>
            <w:shd w:val="clear" w:color="auto" w:fill="F2F2F2" w:themeFill="background1" w:themeFillShade="F2"/>
          </w:tcPr>
          <w:p w14:paraId="295EEDF4" w14:textId="09DFB933" w:rsidR="00811CDE" w:rsidRPr="002F707E" w:rsidRDefault="00811CDE" w:rsidP="005D4033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lastRenderedPageBreak/>
              <w:t>Comentarios del tutor o de la tutora</w:t>
            </w:r>
            <w:r w:rsidR="0059202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y de los miembros de comité tutor</w:t>
            </w: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sobre el avance de la investigación:</w:t>
            </w:r>
          </w:p>
        </w:tc>
      </w:tr>
      <w:tr w:rsidR="00811CDE" w14:paraId="776EB406" w14:textId="77777777" w:rsidTr="00811CDE">
        <w:trPr>
          <w:trHeight w:hRule="exact" w:val="2778"/>
        </w:trPr>
        <w:tc>
          <w:tcPr>
            <w:tcW w:w="8828" w:type="dxa"/>
          </w:tcPr>
          <w:sdt>
            <w:sdtPr>
              <w:rPr>
                <w:rStyle w:val="Estilo20"/>
              </w:rPr>
              <w:id w:val="2091583261"/>
              <w:placeholder>
                <w:docPart w:val="DF9C553A67DC4FDB8EC0BC40C0439CE5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3521D96D" w14:textId="21C87B08" w:rsidR="00811CDE" w:rsidRDefault="00811CDE" w:rsidP="005D4033">
                <w:pPr>
                  <w:pStyle w:val="Sinespaciado"/>
                  <w:jc w:val="both"/>
                  <w:rPr>
                    <w:rStyle w:val="Estilo19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n este apartado anotar las observaciones y comentarios del tutor o la tutora</w:t>
                </w:r>
                <w:r w:rsidR="0059202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59202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y de los miembros de comité tutor si es el caso, 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obre el avance del trabajo de investigación, de manera cualitativa, así como su pertinencia con respecto al semestre que cursa)</w:t>
                </w:r>
              </w:p>
            </w:sdtContent>
          </w:sdt>
          <w:p w14:paraId="6E9EF932" w14:textId="77777777" w:rsidR="00811CDE" w:rsidRDefault="00811CDE" w:rsidP="005D403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CAE1C2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7943AD35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3458D360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4EB1CCEF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5DA5C629" w14:textId="5DD2A124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747CD371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3BAFFBCB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695B7FF9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76495C81" w14:textId="77777777" w:rsidR="00811CDE" w:rsidRPr="003B4B65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CFD516C" w14:textId="77777777" w:rsidR="00811CDE" w:rsidRDefault="00811CDE" w:rsidP="00811CD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CDE" w14:paraId="4F9A0F7D" w14:textId="77777777" w:rsidTr="005D4033">
        <w:tc>
          <w:tcPr>
            <w:tcW w:w="8828" w:type="dxa"/>
            <w:shd w:val="clear" w:color="auto" w:fill="F2F2F2" w:themeFill="background1" w:themeFillShade="F2"/>
          </w:tcPr>
          <w:p w14:paraId="4D299731" w14:textId="407B8FA4" w:rsidR="00811CDE" w:rsidRPr="00345800" w:rsidRDefault="00811CDE" w:rsidP="005D4033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ctividades y contenidos que el tutor o tutora</w:t>
            </w:r>
            <w:r w:rsidR="0059202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9202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y los miembros de comité tutor</w:t>
            </w: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recomienda</w:t>
            </w:r>
            <w:r w:rsidR="0059202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n</w:t>
            </w: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811CDE" w14:paraId="0710CB85" w14:textId="77777777" w:rsidTr="00811CDE">
        <w:trPr>
          <w:trHeight w:hRule="exact" w:val="2778"/>
        </w:trPr>
        <w:tc>
          <w:tcPr>
            <w:tcW w:w="8828" w:type="dxa"/>
          </w:tcPr>
          <w:sdt>
            <w:sdtPr>
              <w:rPr>
                <w:rStyle w:val="Estilo21"/>
              </w:rPr>
              <w:id w:val="1868796201"/>
              <w:placeholder>
                <w:docPart w:val="AB81787C710B44108DECA1DAC9FC1F62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6450FC55" w14:textId="0ECA314E" w:rsidR="00811CDE" w:rsidRDefault="00811CDE" w:rsidP="005D4033">
                <w:pPr>
                  <w:pStyle w:val="Sinespaciado"/>
                  <w:jc w:val="both"/>
                  <w:rPr>
                    <w:rStyle w:val="Estilo19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n este apartado anotar las recomendaciones a seguir que el tutor o tutora</w:t>
                </w:r>
                <w:r w:rsidR="0059202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y los miembros de comité tutor de ser el caso,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hace</w:t>
                </w:r>
                <w:r w:rsidR="0059202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)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para continuar con el desarrollo de su trabajo de investigación en esta etapa)</w:t>
                </w:r>
              </w:p>
            </w:sdtContent>
          </w:sdt>
          <w:p w14:paraId="11ED457D" w14:textId="77777777" w:rsidR="00811CDE" w:rsidRDefault="00811CDE" w:rsidP="005D403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68F8282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5A8E949C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2AE80747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39D0251C" w14:textId="01B7DEF0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05F0505E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012C8329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23B06329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40D8D644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59A0C0C9" w14:textId="77777777" w:rsidR="00811CDE" w:rsidRPr="003B4B65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E97E677" w14:textId="77777777" w:rsidR="00811CDE" w:rsidRDefault="00811CDE" w:rsidP="00811CD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811CDE" w14:paraId="4D4D209A" w14:textId="77777777" w:rsidTr="005D4033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04713E6C" w14:textId="77777777" w:rsidR="00811CDE" w:rsidRPr="0031718F" w:rsidRDefault="00811CDE" w:rsidP="005D4033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07746AE3" w14:textId="77777777" w:rsidR="00811CDE" w:rsidRPr="00BE36C8" w:rsidRDefault="00811CDE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36C8">
              <w:rPr>
                <w:rFonts w:ascii="Arial" w:hAnsi="Arial" w:cs="Arial"/>
                <w:b/>
                <w:sz w:val="16"/>
                <w:szCs w:val="16"/>
                <w:u w:val="single"/>
              </w:rPr>
              <w:t>QUIENES FIRMAMOS, HACEMOS CONSTAR QUE NOS REUNIMOS EN LA FECHA ARRIBA SEÑALADA PARA CONOCER, COMENTAR Y HACER RECOMENDACIONES SOBRE LA TESIS DE MAESTRÍA:</w:t>
            </w:r>
          </w:p>
          <w:p w14:paraId="18353C0B" w14:textId="77777777" w:rsidR="00811CDE" w:rsidRPr="0013474F" w:rsidRDefault="00811CDE" w:rsidP="005D4033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ED3D18C" w14:textId="77777777" w:rsidR="00F776C2" w:rsidRDefault="00F776C2" w:rsidP="00F776C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F776C2" w14:paraId="40046785" w14:textId="77777777" w:rsidTr="00F61084">
        <w:trPr>
          <w:jc w:val="center"/>
        </w:trPr>
        <w:tc>
          <w:tcPr>
            <w:tcW w:w="8828" w:type="dxa"/>
            <w:gridSpan w:val="3"/>
          </w:tcPr>
          <w:p w14:paraId="7F1ABE53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F776C2" w14:paraId="135D4923" w14:textId="77777777" w:rsidTr="00F61084">
        <w:trPr>
          <w:trHeight w:val="1088"/>
          <w:jc w:val="center"/>
        </w:trPr>
        <w:tc>
          <w:tcPr>
            <w:tcW w:w="1980" w:type="dxa"/>
          </w:tcPr>
          <w:p w14:paraId="04042C6A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-645742971"/>
            <w:placeholder>
              <w:docPart w:val="2B189828712F469D9E91C8170EC0C80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tcBorders>
                  <w:bottom w:val="single" w:sz="4" w:space="0" w:color="auto"/>
                </w:tcBorders>
                <w:vAlign w:val="bottom"/>
              </w:tcPr>
              <w:p w14:paraId="2F28A2D8" w14:textId="4443D403" w:rsidR="00F776C2" w:rsidRDefault="00F776C2" w:rsidP="00F61084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44FC051F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6C2" w14:paraId="128EEC9C" w14:textId="77777777" w:rsidTr="00F61084">
        <w:trPr>
          <w:jc w:val="center"/>
        </w:trPr>
        <w:tc>
          <w:tcPr>
            <w:tcW w:w="1980" w:type="dxa"/>
          </w:tcPr>
          <w:p w14:paraId="7CCB7324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240D2B75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848F941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6C2" w14:paraId="7C9A99A6" w14:textId="77777777" w:rsidTr="00F61084">
        <w:trPr>
          <w:jc w:val="center"/>
        </w:trPr>
        <w:tc>
          <w:tcPr>
            <w:tcW w:w="1980" w:type="dxa"/>
          </w:tcPr>
          <w:p w14:paraId="1017E6C7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FFD2C6B" w14:textId="77777777" w:rsidR="00F776C2" w:rsidRPr="001F71C5" w:rsidRDefault="00000000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18970746"/>
                <w:placeholder>
                  <w:docPart w:val="07B991132C4E402FBE8082C3A28F2CE4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F776C2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</w:tcPr>
          <w:p w14:paraId="2E9DF3B1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57907" w14:textId="77777777" w:rsidR="00F776C2" w:rsidRDefault="00F776C2" w:rsidP="00F776C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D9BE320" w14:textId="77777777" w:rsidR="00F776C2" w:rsidRDefault="00F776C2" w:rsidP="00F776C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F776C2" w14:paraId="286023BC" w14:textId="77777777" w:rsidTr="00F61084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7065115F" w14:textId="77777777" w:rsidR="00F776C2" w:rsidRPr="00F776C2" w:rsidRDefault="00000000" w:rsidP="00F61084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  <w:rFonts w:ascii="Arial Narrow" w:hAnsi="Arial Narrow"/>
                  <w:sz w:val="20"/>
                  <w:szCs w:val="20"/>
                </w:rPr>
                <w:id w:val="1329479571"/>
                <w:placeholder>
                  <w:docPart w:val="ADCBB72FABC145C8A2B1652F1F51DB4E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F776C2" w:rsidRPr="00F776C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F776C2" w:rsidRPr="00F776C2">
              <w:rPr>
                <w:rStyle w:val="Estilo17"/>
                <w:szCs w:val="20"/>
              </w:rPr>
              <w:t xml:space="preserve"> </w:t>
            </w:r>
            <w:sdt>
              <w:sdtPr>
                <w:rPr>
                  <w:rStyle w:val="Estilo17"/>
                  <w:szCs w:val="20"/>
                </w:rPr>
                <w:id w:val="1183707937"/>
                <w:placeholder>
                  <w:docPart w:val="BB37C3340AAA45858AE463090DCE6FA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F776C2" w:rsidRPr="00F776C2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F776C2" w:rsidRPr="00F776C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 tutor o tutora</w:t>
                </w:r>
                <w:r w:rsidR="00F776C2" w:rsidRPr="00F776C2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7058660A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0A4F89A5" w14:textId="0A46F12D" w:rsidR="00F776C2" w:rsidRPr="00F776C2" w:rsidRDefault="00000000" w:rsidP="00F61084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  <w:rFonts w:ascii="Arial Narrow" w:hAnsi="Arial Narrow"/>
                  <w:sz w:val="20"/>
                  <w:szCs w:val="20"/>
                </w:rPr>
                <w:id w:val="-480776935"/>
                <w:placeholder>
                  <w:docPart w:val="C75D99D2FF3445A7B9FAC1B4DA02E55A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F776C2" w:rsidRPr="00F776C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F776C2" w:rsidRPr="00F776C2">
              <w:rPr>
                <w:rStyle w:val="Estilo17"/>
                <w:szCs w:val="20"/>
              </w:rPr>
              <w:t xml:space="preserve"> </w:t>
            </w:r>
            <w:sdt>
              <w:sdtPr>
                <w:rPr>
                  <w:rStyle w:val="Estilo17"/>
                  <w:szCs w:val="20"/>
                </w:rPr>
                <w:id w:val="957988549"/>
                <w:placeholder>
                  <w:docPart w:val="9F71C177A7CB40C2B02E14D04EAD713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F776C2" w:rsidRPr="00F776C2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F776C2" w:rsidRPr="00F776C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 tutor o tutora</w:t>
                </w:r>
                <w:r w:rsidR="00F776C2" w:rsidRPr="00F776C2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F776C2" w14:paraId="42E1A0BB" w14:textId="77777777" w:rsidTr="00F61084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479DE5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55810F51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533567F2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6C2" w14:paraId="5227D158" w14:textId="77777777" w:rsidTr="00F61084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64DFFC66" w14:textId="77777777" w:rsidR="00F776C2" w:rsidRPr="005B501E" w:rsidRDefault="00000000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874956913"/>
                <w:placeholder>
                  <w:docPart w:val="1A846DE9769847958C80B92B7AD6D3F1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F776C2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83" w:type="dxa"/>
            <w:vMerge/>
          </w:tcPr>
          <w:p w14:paraId="7FE2C66B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39E2F041" w14:textId="77777777" w:rsidR="00F776C2" w:rsidRDefault="00000000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-215661297"/>
                <w:placeholder>
                  <w:docPart w:val="C8C97B14D5C7419894262938D6F3AFA5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F776C2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</w:tr>
      <w:tr w:rsidR="00F776C2" w14:paraId="09BAD6F7" w14:textId="77777777" w:rsidTr="00F61084">
        <w:trPr>
          <w:jc w:val="center"/>
        </w:trPr>
        <w:tc>
          <w:tcPr>
            <w:tcW w:w="2126" w:type="dxa"/>
            <w:vAlign w:val="center"/>
          </w:tcPr>
          <w:p w14:paraId="5C96EDBD" w14:textId="77777777" w:rsidR="00F776C2" w:rsidRPr="00F776C2" w:rsidRDefault="00F776C2" w:rsidP="00F61084">
            <w:pPr>
              <w:pStyle w:val="Sinespaciado"/>
              <w:spacing w:line="276" w:lineRule="auto"/>
              <w:jc w:val="center"/>
              <w:rPr>
                <w:rStyle w:val="Estilo27"/>
                <w:rFonts w:ascii="Arial Narrow" w:hAnsi="Arial Narrow"/>
                <w:b w:val="0"/>
              </w:rPr>
            </w:pPr>
            <w:r w:rsidRPr="00F776C2">
              <w:rPr>
                <w:rStyle w:val="Estilo27"/>
                <w:rFonts w:ascii="Arial Narrow" w:hAnsi="Arial Narrow"/>
                <w:b w:val="0"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2B6485" w14:textId="77777777" w:rsidR="00F776C2" w:rsidRPr="0097508E" w:rsidRDefault="00F776C2" w:rsidP="00F61084">
            <w:pPr>
              <w:pStyle w:val="Sinespaciado"/>
              <w:spacing w:line="276" w:lineRule="auto"/>
              <w:jc w:val="center"/>
              <w:rPr>
                <w:rStyle w:val="Estilo27"/>
              </w:rPr>
            </w:pPr>
          </w:p>
        </w:tc>
        <w:tc>
          <w:tcPr>
            <w:tcW w:w="283" w:type="dxa"/>
          </w:tcPr>
          <w:p w14:paraId="0CBC1BA2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77CDD1C" w14:textId="77777777" w:rsidR="00F776C2" w:rsidRPr="00F776C2" w:rsidRDefault="00F776C2" w:rsidP="00F61084">
            <w:pPr>
              <w:pStyle w:val="Sinespaciado"/>
              <w:spacing w:line="276" w:lineRule="auto"/>
              <w:jc w:val="center"/>
              <w:rPr>
                <w:rStyle w:val="Estilo27"/>
                <w:rFonts w:ascii="Arial Narrow" w:hAnsi="Arial Narrow"/>
                <w:b w:val="0"/>
              </w:rPr>
            </w:pPr>
            <w:r w:rsidRPr="00F776C2">
              <w:rPr>
                <w:rStyle w:val="Estilo27"/>
                <w:rFonts w:ascii="Arial Narrow" w:hAnsi="Arial Narrow"/>
                <w:b w:val="0"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C3B4B0B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Style w:val="Estilo27"/>
              </w:rPr>
            </w:pPr>
          </w:p>
        </w:tc>
      </w:tr>
    </w:tbl>
    <w:p w14:paraId="5FD57FD8" w14:textId="77777777" w:rsidR="00F776C2" w:rsidRDefault="00F776C2" w:rsidP="00F776C2">
      <w:pPr>
        <w:pStyle w:val="Sinespaciado"/>
        <w:rPr>
          <w:rFonts w:ascii="Arial" w:hAnsi="Arial" w:cs="Arial"/>
          <w:sz w:val="20"/>
          <w:szCs w:val="20"/>
        </w:rPr>
      </w:pPr>
    </w:p>
    <w:p w14:paraId="239EFA1E" w14:textId="77777777" w:rsidR="000D1D92" w:rsidRDefault="000D1D92" w:rsidP="00F776C2">
      <w:pPr>
        <w:pStyle w:val="Sinespaciado"/>
        <w:rPr>
          <w:rFonts w:ascii="Arial" w:hAnsi="Arial" w:cs="Arial"/>
          <w:sz w:val="20"/>
          <w:szCs w:val="20"/>
        </w:rPr>
      </w:pPr>
    </w:p>
    <w:p w14:paraId="5B7539AC" w14:textId="57C77F1A" w:rsidR="000D1D92" w:rsidRDefault="000D1D92" w:rsidP="000D1D92">
      <w:pPr>
        <w:pStyle w:val="Sinespaciado"/>
        <w:jc w:val="center"/>
        <w:rPr>
          <w:rFonts w:ascii="Arial" w:hAnsi="Arial" w:cs="Arial"/>
          <w:sz w:val="20"/>
          <w:szCs w:val="20"/>
        </w:rPr>
      </w:pPr>
      <w:bookmarkStart w:id="0" w:name="_Hlk137664307"/>
      <w:r>
        <w:rPr>
          <w:rFonts w:ascii="Arial" w:hAnsi="Arial" w:cs="Arial"/>
          <w:sz w:val="20"/>
          <w:szCs w:val="20"/>
        </w:rPr>
        <w:t xml:space="preserve">Solo para firmar en las reuniones con </w:t>
      </w:r>
      <w:proofErr w:type="spellStart"/>
      <w:r>
        <w:rPr>
          <w:rFonts w:ascii="Arial" w:hAnsi="Arial" w:cs="Arial"/>
          <w:sz w:val="20"/>
          <w:szCs w:val="20"/>
        </w:rPr>
        <w:t>el</w:t>
      </w:r>
      <w:proofErr w:type="spellEnd"/>
      <w:r>
        <w:rPr>
          <w:rFonts w:ascii="Arial" w:hAnsi="Arial" w:cs="Arial"/>
          <w:sz w:val="20"/>
          <w:szCs w:val="20"/>
        </w:rPr>
        <w:t xml:space="preserve"> tutor o tutora y los miembros de comité tutor.</w:t>
      </w:r>
    </w:p>
    <w:p w14:paraId="1C967190" w14:textId="77777777" w:rsidR="00F776C2" w:rsidRPr="00CC67D5" w:rsidRDefault="00F776C2" w:rsidP="00F776C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F776C2" w14:paraId="1FCB7FCA" w14:textId="77777777" w:rsidTr="00F61084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bookmarkEnd w:id="0"/>
          <w:p w14:paraId="528F70F6" w14:textId="14E7FB08" w:rsidR="00F776C2" w:rsidRPr="00F776C2" w:rsidRDefault="00000000" w:rsidP="00F61084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  <w:rFonts w:ascii="Arial Narrow" w:hAnsi="Arial Narrow"/>
                  <w:sz w:val="20"/>
                  <w:szCs w:val="20"/>
                </w:rPr>
                <w:id w:val="1999606954"/>
                <w:placeholder>
                  <w:docPart w:val="82C46C5BBAA34840834D1791A338BEAB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F776C2" w:rsidRPr="00F776C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F776C2" w:rsidRPr="00F776C2">
              <w:rPr>
                <w:rStyle w:val="Estilo17"/>
                <w:szCs w:val="20"/>
              </w:rPr>
              <w:t xml:space="preserve"> </w:t>
            </w:r>
            <w:sdt>
              <w:sdtPr>
                <w:rPr>
                  <w:rStyle w:val="Estilo17"/>
                  <w:szCs w:val="20"/>
                </w:rPr>
                <w:id w:val="-1486166578"/>
                <w:placeholder>
                  <w:docPart w:val="8B26C7BEE97D46388649B33F82B4720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F776C2" w:rsidRPr="00F776C2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F776C2" w:rsidRPr="00F776C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F776C2" w:rsidRPr="00F776C2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63ED6A6D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2618C85E" w14:textId="736CA868" w:rsidR="00F776C2" w:rsidRPr="00F776C2" w:rsidRDefault="00000000" w:rsidP="00F61084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  <w:rFonts w:ascii="Arial Narrow" w:hAnsi="Arial Narrow"/>
                  <w:sz w:val="20"/>
                  <w:szCs w:val="20"/>
                </w:rPr>
                <w:id w:val="-1209025122"/>
                <w:placeholder>
                  <w:docPart w:val="B0B89B02DD7E4E26BD5C12F7B7EACE0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F776C2" w:rsidRPr="00F776C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F776C2" w:rsidRPr="00F776C2">
              <w:rPr>
                <w:rStyle w:val="Estilo17"/>
                <w:szCs w:val="20"/>
              </w:rPr>
              <w:t xml:space="preserve"> </w:t>
            </w:r>
            <w:sdt>
              <w:sdtPr>
                <w:rPr>
                  <w:rStyle w:val="Estilo17"/>
                  <w:szCs w:val="20"/>
                </w:rPr>
                <w:id w:val="-1411928318"/>
                <w:placeholder>
                  <w:docPart w:val="ECE6E330F5BD420BAE737B26ED6C9A3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F776C2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F776C2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F776C2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F776C2" w14:paraId="58E27310" w14:textId="77777777" w:rsidTr="00F61084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F2205A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4FD010D5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7C22AA0B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6C2" w14:paraId="7211F8D7" w14:textId="77777777" w:rsidTr="00F61084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02650B73" w14:textId="77777777" w:rsidR="00F776C2" w:rsidRPr="005B501E" w:rsidRDefault="00F776C2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  <w:tc>
          <w:tcPr>
            <w:tcW w:w="283" w:type="dxa"/>
            <w:vMerge/>
          </w:tcPr>
          <w:p w14:paraId="7974FE0F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18438A01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</w:tr>
      <w:tr w:rsidR="00F776C2" w14:paraId="68E9F8CD" w14:textId="77777777" w:rsidTr="00F61084">
        <w:trPr>
          <w:jc w:val="center"/>
        </w:trPr>
        <w:tc>
          <w:tcPr>
            <w:tcW w:w="2126" w:type="dxa"/>
            <w:vAlign w:val="center"/>
          </w:tcPr>
          <w:p w14:paraId="36843DF4" w14:textId="77777777" w:rsidR="00F776C2" w:rsidRPr="00F776C2" w:rsidRDefault="00F776C2" w:rsidP="00F61084">
            <w:pPr>
              <w:pStyle w:val="Sinespaciado"/>
              <w:spacing w:line="276" w:lineRule="auto"/>
              <w:jc w:val="center"/>
              <w:rPr>
                <w:rStyle w:val="Estilo32"/>
                <w:rFonts w:ascii="Arial Narrow" w:hAnsi="Arial Narrow"/>
                <w:b w:val="0"/>
              </w:rPr>
            </w:pPr>
            <w:r w:rsidRPr="00F776C2">
              <w:rPr>
                <w:rStyle w:val="Estilo27"/>
                <w:rFonts w:ascii="Arial Narrow" w:hAnsi="Arial Narrow"/>
                <w:b w:val="0"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497836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  <w:tc>
          <w:tcPr>
            <w:tcW w:w="283" w:type="dxa"/>
          </w:tcPr>
          <w:p w14:paraId="3F95566E" w14:textId="77777777" w:rsidR="00F776C2" w:rsidRDefault="00F776C2" w:rsidP="00F6108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5F21973F" w14:textId="77777777" w:rsidR="00F776C2" w:rsidRPr="00F776C2" w:rsidRDefault="00F776C2" w:rsidP="00F61084">
            <w:pPr>
              <w:pStyle w:val="Sinespaciado"/>
              <w:spacing w:line="276" w:lineRule="auto"/>
              <w:jc w:val="center"/>
              <w:rPr>
                <w:rStyle w:val="Estilo32"/>
                <w:rFonts w:ascii="Arial Narrow" w:hAnsi="Arial Narrow"/>
                <w:b w:val="0"/>
              </w:rPr>
            </w:pPr>
            <w:r w:rsidRPr="00F776C2">
              <w:rPr>
                <w:rStyle w:val="Estilo27"/>
                <w:rFonts w:ascii="Arial Narrow" w:hAnsi="Arial Narrow"/>
                <w:b w:val="0"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6B42B33" w14:textId="77777777" w:rsidR="00F776C2" w:rsidRDefault="00F776C2" w:rsidP="00F61084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</w:tr>
    </w:tbl>
    <w:p w14:paraId="72FAAFEE" w14:textId="77777777" w:rsidR="00F776C2" w:rsidRDefault="00F776C2" w:rsidP="00F776C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63C270A" w14:textId="77777777" w:rsidR="00F776C2" w:rsidRDefault="00F776C2" w:rsidP="00F776C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CB25B90" w14:textId="77777777" w:rsidR="00F776C2" w:rsidRDefault="00F776C2" w:rsidP="00F776C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9FFFAFE" w14:textId="77777777" w:rsidR="007235CF" w:rsidRDefault="007235CF" w:rsidP="007235C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1" w:name="_Hlk1266831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235CF" w14:paraId="54320BAC" w14:textId="77777777" w:rsidTr="00132D87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C4C97C6" w14:textId="77777777" w:rsidR="007235CF" w:rsidRPr="009E1613" w:rsidRDefault="007235CF" w:rsidP="00132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28548A" wp14:editId="1D4010FF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616754EE" w14:textId="77777777" w:rsidR="007235CF" w:rsidRPr="009E1613" w:rsidRDefault="007235CF" w:rsidP="00132D87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35CF" w14:paraId="1984A63B" w14:textId="77777777" w:rsidTr="00132D87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1EF69DD4" w14:textId="77777777" w:rsidR="007235CF" w:rsidRDefault="007235CF" w:rsidP="00132D8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76118768" w14:textId="77777777" w:rsidR="007235CF" w:rsidRDefault="007235CF" w:rsidP="00132D8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9" w:history="1">
              <w:r w:rsidRPr="00933D1E">
                <w:rPr>
                  <w:rStyle w:val="Hipervnculo"/>
                  <w:rFonts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0" w:history="1">
              <w:r w:rsidRPr="00933D1E">
                <w:rPr>
                  <w:rStyle w:val="Hipervnculo"/>
                  <w:rFonts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35CF" w14:paraId="4861989B" w14:textId="77777777" w:rsidTr="00132D87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10E9EC3E" w14:textId="77777777" w:rsidR="007235CF" w:rsidRPr="009E1613" w:rsidRDefault="007235CF" w:rsidP="00132D87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7918D2F2" w14:textId="77777777" w:rsidR="007235CF" w:rsidRPr="009E1613" w:rsidRDefault="007235CF" w:rsidP="00132D87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1"/>
    </w:tbl>
    <w:p w14:paraId="7E79089E" w14:textId="77777777" w:rsidR="00F776C2" w:rsidRPr="006B67EB" w:rsidRDefault="00F776C2" w:rsidP="00607A02">
      <w:pPr>
        <w:pStyle w:val="Sinespaciado"/>
        <w:rPr>
          <w:rFonts w:ascii="Arial" w:hAnsi="Arial" w:cs="Arial"/>
          <w:sz w:val="20"/>
          <w:szCs w:val="20"/>
        </w:rPr>
      </w:pPr>
    </w:p>
    <w:sectPr w:rsidR="00F776C2" w:rsidRPr="006B67EB" w:rsidSect="00A00914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362D" w14:textId="77777777" w:rsidR="0065592A" w:rsidRDefault="0065592A" w:rsidP="00A00914">
      <w:pPr>
        <w:spacing w:after="0" w:line="240" w:lineRule="auto"/>
      </w:pPr>
      <w:r>
        <w:separator/>
      </w:r>
    </w:p>
  </w:endnote>
  <w:endnote w:type="continuationSeparator" w:id="0">
    <w:p w14:paraId="6A860FFB" w14:textId="77777777" w:rsidR="0065592A" w:rsidRDefault="0065592A" w:rsidP="00A0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8F376B" w14:textId="51498E05" w:rsidR="009875ED" w:rsidRDefault="009875ED" w:rsidP="009875ED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5C73" w14:textId="77777777" w:rsidR="0065592A" w:rsidRDefault="0065592A" w:rsidP="00A00914">
      <w:pPr>
        <w:spacing w:after="0" w:line="240" w:lineRule="auto"/>
      </w:pPr>
      <w:r>
        <w:separator/>
      </w:r>
    </w:p>
  </w:footnote>
  <w:footnote w:type="continuationSeparator" w:id="0">
    <w:p w14:paraId="123C1BDF" w14:textId="77777777" w:rsidR="0065592A" w:rsidRDefault="0065592A" w:rsidP="00A0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A00914" w14:paraId="669E4BBF" w14:textId="77777777" w:rsidTr="00D96BB1">
      <w:trPr>
        <w:jc w:val="center"/>
      </w:trPr>
      <w:tc>
        <w:tcPr>
          <w:tcW w:w="2835" w:type="dxa"/>
          <w:vAlign w:val="center"/>
        </w:tcPr>
        <w:p w14:paraId="5078F39F" w14:textId="77777777" w:rsidR="00A00914" w:rsidRDefault="00A00914" w:rsidP="00A0091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1CCCACE" wp14:editId="088D3AAC">
                <wp:extent cx="1623600" cy="563844"/>
                <wp:effectExtent l="0" t="0" r="0" b="8255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9BAC45B" w14:textId="39D8947F" w:rsidR="006D3FA8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s-ES"/>
            </w:rPr>
          </w:pP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16"/>
              <w:szCs w:val="16"/>
            </w:rPr>
            <w:t>UNIVERSIDAD NACIONAL AUTÓNOMA DE MÉXICO</w:t>
          </w:r>
        </w:p>
        <w:p w14:paraId="4D0BB086" w14:textId="1F95332A" w:rsidR="006D3FA8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s-ES"/>
            </w:rPr>
          </w:pP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16"/>
              <w:szCs w:val="16"/>
            </w:rPr>
            <w:t>PROGRAMA DE MAESTRÍA Y DOCTORADO EN ARQUITECTURA</w:t>
          </w:r>
        </w:p>
        <w:p w14:paraId="547FD9DF" w14:textId="28C636A1" w:rsidR="006D3FA8" w:rsidRPr="00335BC2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>CONTROL DE TUTORÍAS</w:t>
          </w:r>
          <w:r w:rsidR="00335BC2"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 xml:space="preserve"> </w:t>
          </w:r>
          <w:r w:rsidR="00A7784A" w:rsidRPr="00A7784A"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>DOCTORADO</w:t>
          </w:r>
        </w:p>
        <w:p w14:paraId="47D62E02" w14:textId="3DA43D5C" w:rsidR="006D3FA8" w:rsidRPr="00EF3232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6"/>
              <w:szCs w:val="16"/>
              <w:lang w:val="es-ES"/>
            </w:rPr>
          </w:pPr>
          <w:r w:rsidRPr="00EF3232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  <w:shd w:val="clear" w:color="auto" w:fill="FFFF00"/>
            </w:rPr>
            <w:t xml:space="preserve">REUNIÓN DE ALUMNOS(AS) CON SU </w:t>
          </w:r>
          <w:r w:rsidR="00EF3232" w:rsidRPr="00EF3232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  <w:shd w:val="clear" w:color="auto" w:fill="FFFF00"/>
            </w:rPr>
            <w:t>COMITÉ TUTOR</w:t>
          </w:r>
        </w:p>
        <w:p w14:paraId="0BAE7C89" w14:textId="48C307BF" w:rsidR="00A00914" w:rsidRPr="006D3FA8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s-ES"/>
            </w:rPr>
          </w:pPr>
          <w:r>
            <w:rPr>
              <w:rStyle w:val="normaltextrun"/>
              <w:rFonts w:ascii="Arial Narrow" w:hAnsi="Arial Narrow" w:cs="Segoe UI"/>
              <w:i/>
              <w:iCs/>
              <w:color w:val="000000"/>
              <w:sz w:val="20"/>
              <w:szCs w:val="20"/>
            </w:rPr>
            <w:t xml:space="preserve">(Para ser llenado por el tutelo(a) y </w:t>
          </w:r>
          <w:r w:rsidR="0010179D">
            <w:rPr>
              <w:rStyle w:val="normaltextrun"/>
              <w:rFonts w:ascii="Arial Narrow" w:hAnsi="Arial Narrow" w:cs="Segoe UI"/>
              <w:i/>
              <w:iCs/>
              <w:color w:val="000000"/>
              <w:sz w:val="20"/>
              <w:szCs w:val="20"/>
            </w:rPr>
            <w:t>miembros de comité tutor</w:t>
          </w:r>
          <w:r>
            <w:rPr>
              <w:rStyle w:val="normaltextrun"/>
              <w:rFonts w:ascii="Arial Narrow" w:hAnsi="Arial Narrow" w:cs="Segoe UI"/>
              <w:i/>
              <w:iCs/>
              <w:color w:val="000000"/>
              <w:sz w:val="20"/>
              <w:szCs w:val="20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3FEC484B" w14:textId="77777777" w:rsidR="00A00914" w:rsidRDefault="00A00914" w:rsidP="00A0091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D10994D" wp14:editId="70D5D704">
                <wp:extent cx="669587" cy="745200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CE1DAA" w14:textId="77777777" w:rsidR="00A00914" w:rsidRDefault="00A00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64E7"/>
    <w:multiLevelType w:val="hybridMultilevel"/>
    <w:tmpl w:val="5664BE18"/>
    <w:lvl w:ilvl="0" w:tplc="9CC47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584"/>
    <w:multiLevelType w:val="hybridMultilevel"/>
    <w:tmpl w:val="5F1C18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6DEB"/>
    <w:multiLevelType w:val="hybridMultilevel"/>
    <w:tmpl w:val="50F09AC4"/>
    <w:lvl w:ilvl="0" w:tplc="BD2A9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73F2"/>
    <w:multiLevelType w:val="hybridMultilevel"/>
    <w:tmpl w:val="A37A1FA8"/>
    <w:lvl w:ilvl="0" w:tplc="9594F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3ABF"/>
    <w:multiLevelType w:val="hybridMultilevel"/>
    <w:tmpl w:val="095C6A9C"/>
    <w:lvl w:ilvl="0" w:tplc="1FEE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CA8"/>
    <w:multiLevelType w:val="hybridMultilevel"/>
    <w:tmpl w:val="7702F2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B39D7"/>
    <w:multiLevelType w:val="hybridMultilevel"/>
    <w:tmpl w:val="618245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79116">
    <w:abstractNumId w:val="6"/>
  </w:num>
  <w:num w:numId="2" w16cid:durableId="1622225441">
    <w:abstractNumId w:val="2"/>
  </w:num>
  <w:num w:numId="3" w16cid:durableId="1903561428">
    <w:abstractNumId w:val="1"/>
  </w:num>
  <w:num w:numId="4" w16cid:durableId="2091850857">
    <w:abstractNumId w:val="4"/>
  </w:num>
  <w:num w:numId="5" w16cid:durableId="1448432100">
    <w:abstractNumId w:val="0"/>
  </w:num>
  <w:num w:numId="6" w16cid:durableId="821123510">
    <w:abstractNumId w:val="3"/>
  </w:num>
  <w:num w:numId="7" w16cid:durableId="355736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crUrI7y7IQv06vdvclTTOrFA1y30La1/vyQVVuxyCvZVYp7jOko0Y+6j3/jxSwKg7Oiik9r40WokD3dQvZtiA==" w:salt="iPes1bdabPrEFh0rPhqI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14"/>
    <w:rsid w:val="000028CD"/>
    <w:rsid w:val="000676D9"/>
    <w:rsid w:val="000873BC"/>
    <w:rsid w:val="0009582E"/>
    <w:rsid w:val="000D1D92"/>
    <w:rsid w:val="001007E5"/>
    <w:rsid w:val="0010179D"/>
    <w:rsid w:val="00120109"/>
    <w:rsid w:val="00141D2A"/>
    <w:rsid w:val="001517F7"/>
    <w:rsid w:val="0016165A"/>
    <w:rsid w:val="0018757F"/>
    <w:rsid w:val="001C45C0"/>
    <w:rsid w:val="001D3EF0"/>
    <w:rsid w:val="001E2A4E"/>
    <w:rsid w:val="00203F67"/>
    <w:rsid w:val="00236CD2"/>
    <w:rsid w:val="00237049"/>
    <w:rsid w:val="00260649"/>
    <w:rsid w:val="002711FA"/>
    <w:rsid w:val="00276E9C"/>
    <w:rsid w:val="002A5E3B"/>
    <w:rsid w:val="002B4D01"/>
    <w:rsid w:val="002F571B"/>
    <w:rsid w:val="002F707E"/>
    <w:rsid w:val="00335BC2"/>
    <w:rsid w:val="0035376C"/>
    <w:rsid w:val="00373ED5"/>
    <w:rsid w:val="0037434B"/>
    <w:rsid w:val="003B3665"/>
    <w:rsid w:val="003B4B65"/>
    <w:rsid w:val="003D55EB"/>
    <w:rsid w:val="00411CC7"/>
    <w:rsid w:val="00431C91"/>
    <w:rsid w:val="004335CF"/>
    <w:rsid w:val="004A2887"/>
    <w:rsid w:val="004C2807"/>
    <w:rsid w:val="0055099D"/>
    <w:rsid w:val="0055651F"/>
    <w:rsid w:val="0056352E"/>
    <w:rsid w:val="0057715B"/>
    <w:rsid w:val="00592021"/>
    <w:rsid w:val="00605E9F"/>
    <w:rsid w:val="00607A02"/>
    <w:rsid w:val="006231ED"/>
    <w:rsid w:val="00631698"/>
    <w:rsid w:val="00637073"/>
    <w:rsid w:val="0065592A"/>
    <w:rsid w:val="00656450"/>
    <w:rsid w:val="00660B68"/>
    <w:rsid w:val="00665F7E"/>
    <w:rsid w:val="006A48EE"/>
    <w:rsid w:val="006B67EB"/>
    <w:rsid w:val="006C705C"/>
    <w:rsid w:val="006D3FA8"/>
    <w:rsid w:val="007235CF"/>
    <w:rsid w:val="00723D52"/>
    <w:rsid w:val="00742ECC"/>
    <w:rsid w:val="007456AB"/>
    <w:rsid w:val="00767C1E"/>
    <w:rsid w:val="007938C9"/>
    <w:rsid w:val="007A3CA9"/>
    <w:rsid w:val="007C22A1"/>
    <w:rsid w:val="007E1DDF"/>
    <w:rsid w:val="00804BF4"/>
    <w:rsid w:val="00811CDE"/>
    <w:rsid w:val="00837DDA"/>
    <w:rsid w:val="00864C9C"/>
    <w:rsid w:val="008C0BFA"/>
    <w:rsid w:val="00940535"/>
    <w:rsid w:val="00947135"/>
    <w:rsid w:val="00956F8E"/>
    <w:rsid w:val="0097153C"/>
    <w:rsid w:val="009875ED"/>
    <w:rsid w:val="009C6719"/>
    <w:rsid w:val="009E48D0"/>
    <w:rsid w:val="009F4799"/>
    <w:rsid w:val="00A00914"/>
    <w:rsid w:val="00A155B7"/>
    <w:rsid w:val="00A65B07"/>
    <w:rsid w:val="00A72B64"/>
    <w:rsid w:val="00A7784A"/>
    <w:rsid w:val="00A92CFA"/>
    <w:rsid w:val="00AB2E95"/>
    <w:rsid w:val="00AB4371"/>
    <w:rsid w:val="00B3424C"/>
    <w:rsid w:val="00B53B55"/>
    <w:rsid w:val="00B60FDB"/>
    <w:rsid w:val="00BC7FE8"/>
    <w:rsid w:val="00BD1AD8"/>
    <w:rsid w:val="00BD5DCC"/>
    <w:rsid w:val="00C27997"/>
    <w:rsid w:val="00C43797"/>
    <w:rsid w:val="00C4516B"/>
    <w:rsid w:val="00C664CB"/>
    <w:rsid w:val="00D13577"/>
    <w:rsid w:val="00D45147"/>
    <w:rsid w:val="00D915DC"/>
    <w:rsid w:val="00DF00C7"/>
    <w:rsid w:val="00E43D0E"/>
    <w:rsid w:val="00E55FEF"/>
    <w:rsid w:val="00E94C14"/>
    <w:rsid w:val="00EA43A2"/>
    <w:rsid w:val="00EA6EB1"/>
    <w:rsid w:val="00EC1DDB"/>
    <w:rsid w:val="00EF2C4B"/>
    <w:rsid w:val="00EF3232"/>
    <w:rsid w:val="00F4678A"/>
    <w:rsid w:val="00F55307"/>
    <w:rsid w:val="00F56B33"/>
    <w:rsid w:val="00F6559E"/>
    <w:rsid w:val="00F71FA7"/>
    <w:rsid w:val="00F776C2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85610"/>
  <w15:chartTrackingRefBased/>
  <w15:docId w15:val="{607BD8AE-6D85-4520-986D-90022F2B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28CD"/>
    <w:pPr>
      <w:spacing w:line="256" w:lineRule="auto"/>
    </w:pPr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0091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009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0914"/>
  </w:style>
  <w:style w:type="paragraph" w:styleId="Piedepgina">
    <w:name w:val="footer"/>
    <w:basedOn w:val="Normal"/>
    <w:link w:val="PiedepginaCar"/>
    <w:uiPriority w:val="99"/>
    <w:unhideWhenUsed/>
    <w:rsid w:val="00A009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914"/>
  </w:style>
  <w:style w:type="table" w:styleId="Tablaconcuadrcula">
    <w:name w:val="Table Grid"/>
    <w:basedOn w:val="Tablanormal"/>
    <w:uiPriority w:val="39"/>
    <w:rsid w:val="00A0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D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FA8"/>
  </w:style>
  <w:style w:type="character" w:customStyle="1" w:styleId="eop">
    <w:name w:val="eop"/>
    <w:basedOn w:val="Fuentedeprrafopredeter"/>
    <w:rsid w:val="006D3FA8"/>
  </w:style>
  <w:style w:type="table" w:customStyle="1" w:styleId="TableNormal">
    <w:name w:val="Table Normal"/>
    <w:rsid w:val="000028CD"/>
    <w:pPr>
      <w:spacing w:line="25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B43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5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Estilo1">
    <w:name w:val="Estilo1"/>
    <w:basedOn w:val="Fuentedeprrafopredeter"/>
    <w:uiPriority w:val="1"/>
    <w:rsid w:val="002A5E3B"/>
    <w:rPr>
      <w:rFonts w:ascii="Arial Narrow" w:hAnsi="Arial Narrow"/>
      <w:b/>
      <w:sz w:val="20"/>
    </w:rPr>
  </w:style>
  <w:style w:type="character" w:customStyle="1" w:styleId="Estilo3">
    <w:name w:val="Estilo3"/>
    <w:basedOn w:val="Fuentedeprrafopredeter"/>
    <w:uiPriority w:val="1"/>
    <w:rsid w:val="002A5E3B"/>
    <w:rPr>
      <w:rFonts w:ascii="Arial Narrow" w:hAnsi="Arial Narrow"/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2A5E3B"/>
    <w:rPr>
      <w:color w:val="808080"/>
    </w:rPr>
  </w:style>
  <w:style w:type="character" w:customStyle="1" w:styleId="Estilo4">
    <w:name w:val="Estilo4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2A5E3B"/>
    <w:rPr>
      <w:rFonts w:ascii="Arial Narrow" w:hAnsi="Arial Narrow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5C0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C45C0"/>
    <w:rPr>
      <w:vertAlign w:val="superscript"/>
    </w:rPr>
  </w:style>
  <w:style w:type="character" w:customStyle="1" w:styleId="Estilo18">
    <w:name w:val="Estilo18"/>
    <w:basedOn w:val="Fuentedeprrafopredeter"/>
    <w:uiPriority w:val="1"/>
    <w:rsid w:val="0057715B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57715B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811CDE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811CDE"/>
    <w:rPr>
      <w:rFonts w:ascii="Arial Narrow" w:hAnsi="Arial Narrow"/>
      <w:sz w:val="20"/>
    </w:rPr>
  </w:style>
  <w:style w:type="character" w:customStyle="1" w:styleId="Estilo35">
    <w:name w:val="Estilo35"/>
    <w:basedOn w:val="Fuentedeprrafopredeter"/>
    <w:uiPriority w:val="1"/>
    <w:rsid w:val="00607A02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607A02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607A02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607A02"/>
    <w:rPr>
      <w:rFonts w:ascii="Arial" w:hAnsi="Arial"/>
      <w:b/>
      <w:sz w:val="20"/>
    </w:rPr>
  </w:style>
  <w:style w:type="character" w:customStyle="1" w:styleId="Estilo2">
    <w:name w:val="Estilo2"/>
    <w:basedOn w:val="Fuentedeprrafopredeter"/>
    <w:uiPriority w:val="1"/>
    <w:rsid w:val="00947135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2B4D01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2B4D01"/>
    <w:rPr>
      <w:rFonts w:ascii="Arial" w:hAnsi="Arial"/>
      <w:sz w:val="18"/>
    </w:rPr>
  </w:style>
  <w:style w:type="character" w:customStyle="1" w:styleId="Estilo12">
    <w:name w:val="Estilo12"/>
    <w:basedOn w:val="Fuentedeprrafopredeter"/>
    <w:uiPriority w:val="1"/>
    <w:rsid w:val="002B4D01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2B4D01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2B4D01"/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767C1E"/>
    <w:rPr>
      <w:color w:val="0563C1" w:themeColor="hyperlink"/>
      <w:u w:val="single"/>
    </w:rPr>
  </w:style>
  <w:style w:type="character" w:customStyle="1" w:styleId="Estilo17">
    <w:name w:val="Estilo17"/>
    <w:basedOn w:val="Fuentedeprrafopredeter"/>
    <w:uiPriority w:val="1"/>
    <w:rsid w:val="00F776C2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F776C2"/>
    <w:rPr>
      <w:rFonts w:ascii="Arial" w:hAnsi="Arial"/>
      <w:b/>
      <w:sz w:val="20"/>
    </w:rPr>
  </w:style>
  <w:style w:type="character" w:customStyle="1" w:styleId="Estilo27">
    <w:name w:val="Estilo27"/>
    <w:basedOn w:val="Fuentedeprrafopredeter"/>
    <w:uiPriority w:val="1"/>
    <w:rsid w:val="00F776C2"/>
    <w:rPr>
      <w:rFonts w:ascii="Arial" w:hAnsi="Arial"/>
      <w:b/>
      <w:sz w:val="20"/>
    </w:rPr>
  </w:style>
  <w:style w:type="character" w:customStyle="1" w:styleId="Estilo16">
    <w:name w:val="Estilo16"/>
    <w:basedOn w:val="Fuentedeprrafopredeter"/>
    <w:uiPriority w:val="1"/>
    <w:rsid w:val="00F776C2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F776C2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F776C2"/>
    <w:rPr>
      <w:rFonts w:ascii="Arial Narrow" w:hAnsi="Arial Narrow"/>
      <w:sz w:val="20"/>
    </w:rPr>
  </w:style>
  <w:style w:type="character" w:customStyle="1" w:styleId="Estilo24">
    <w:name w:val="Estilo24"/>
    <w:basedOn w:val="Fuentedeprrafopredeter"/>
    <w:uiPriority w:val="1"/>
    <w:rsid w:val="00F776C2"/>
    <w:rPr>
      <w:rFonts w:ascii="Arial Narrow" w:hAnsi="Arial Narrow"/>
      <w:sz w:val="20"/>
    </w:rPr>
  </w:style>
  <w:style w:type="character" w:customStyle="1" w:styleId="Estilo25">
    <w:name w:val="Estilo25"/>
    <w:basedOn w:val="Fuentedeprrafopredeter"/>
    <w:uiPriority w:val="1"/>
    <w:rsid w:val="00F776C2"/>
    <w:rPr>
      <w:rFonts w:ascii="Arial Narrow" w:hAnsi="Arial Narrow"/>
      <w:sz w:val="20"/>
    </w:rPr>
  </w:style>
  <w:style w:type="character" w:customStyle="1" w:styleId="Estilo26">
    <w:name w:val="Estilo26"/>
    <w:basedOn w:val="Fuentedeprrafopredeter"/>
    <w:uiPriority w:val="1"/>
    <w:rsid w:val="00F776C2"/>
    <w:rPr>
      <w:rFonts w:ascii="Arial Narrow" w:hAnsi="Arial Narrow"/>
      <w:sz w:val="20"/>
    </w:rPr>
  </w:style>
  <w:style w:type="character" w:customStyle="1" w:styleId="Estilo28">
    <w:name w:val="Estilo28"/>
    <w:basedOn w:val="Fuentedeprrafopredeter"/>
    <w:uiPriority w:val="1"/>
    <w:rsid w:val="00F776C2"/>
    <w:rPr>
      <w:rFonts w:ascii="Arial Narrow" w:hAnsi="Arial Narrow"/>
      <w:sz w:val="20"/>
    </w:rPr>
  </w:style>
  <w:style w:type="character" w:customStyle="1" w:styleId="Estilo29">
    <w:name w:val="Estilo29"/>
    <w:basedOn w:val="Fuentedeprrafopredeter"/>
    <w:uiPriority w:val="1"/>
    <w:rsid w:val="00F776C2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grado.unam.mx/arquitectura/repositorio/Normatividad_Posgrado/5_Codigo_Etica_U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nosotros/Lineamientos_generales_30-06-2020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59FD14A3E465E8E40C8D8464B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1F7F-0717-4E03-9FA8-3BDE455F0B3E}"/>
      </w:docPartPr>
      <w:docPartBody>
        <w:p w:rsidR="00AA1455" w:rsidRDefault="00B741F3" w:rsidP="00B741F3">
          <w:pPr>
            <w:pStyle w:val="67959FD14A3E465E8E40C8D8464B493B1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: nombre(s) y apellidos)</w:t>
          </w:r>
        </w:p>
      </w:docPartBody>
    </w:docPart>
    <w:docPart>
      <w:docPartPr>
        <w:name w:val="91990721DAF145758FA7E085EABC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8B87-E7A8-4C58-8D32-880F4AD25C5A}"/>
      </w:docPartPr>
      <w:docPartBody>
        <w:p w:rsidR="00AA1455" w:rsidRDefault="00B741F3" w:rsidP="00B741F3">
          <w:pPr>
            <w:pStyle w:val="91990721DAF145758FA7E085EABC9E7B1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BFA1ED09F49641CBAA88D01F5F0C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622B-AF91-49BA-BA72-669D2D8E8786}"/>
      </w:docPartPr>
      <w:docPartBody>
        <w:p w:rsidR="00AA1455" w:rsidRDefault="00B741F3" w:rsidP="00B741F3">
          <w:pPr>
            <w:pStyle w:val="BFA1ED09F49641CBAA88D01F5F0C40AA1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Gen.)</w:t>
          </w:r>
        </w:p>
      </w:docPartBody>
    </w:docPart>
    <w:docPart>
      <w:docPartPr>
        <w:name w:val="C590846364174930BE260C5E4B81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530E-7B13-400A-A083-F73EE33DD8C8}"/>
      </w:docPartPr>
      <w:docPartBody>
        <w:p w:rsidR="00AA1455" w:rsidRDefault="00B741F3" w:rsidP="00B741F3">
          <w:pPr>
            <w:pStyle w:val="C590846364174930BE260C5E4B8166541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6CD218E153634C0DA101B817F852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513D-4938-44D9-B541-8E550EB7B050}"/>
      </w:docPartPr>
      <w:docPartBody>
        <w:p w:rsidR="00AA1455" w:rsidRDefault="00B741F3" w:rsidP="00B741F3">
          <w:pPr>
            <w:pStyle w:val="6CD218E153634C0DA101B817F852E94B1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S)</w:t>
          </w:r>
        </w:p>
      </w:docPartBody>
    </w:docPart>
    <w:docPart>
      <w:docPartPr>
        <w:name w:val="3874A2437861477EB1FC9495DC8B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5939-3C5C-462F-A088-739B47A325A9}"/>
      </w:docPartPr>
      <w:docPartBody>
        <w:p w:rsidR="00AA1455" w:rsidRDefault="00B741F3" w:rsidP="00B741F3">
          <w:pPr>
            <w:pStyle w:val="3874A2437861477EB1FC9495DC8B3B641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l producto académico)</w:t>
          </w:r>
        </w:p>
      </w:docPartBody>
    </w:docPart>
    <w:docPart>
      <w:docPartPr>
        <w:name w:val="BDB2488B103B4DD08D7AEDA255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8115-FA5F-42E4-9158-562E8A3C8911}"/>
      </w:docPartPr>
      <w:docPartBody>
        <w:p w:rsidR="00AA1455" w:rsidRDefault="00B741F3" w:rsidP="00B741F3">
          <w:pPr>
            <w:pStyle w:val="BDB2488B103B4DD08D7AEDA2554C991A1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DF9C553A67DC4FDB8EC0BC40C043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B4CD-83D2-47F8-8E4D-77555A6590B4}"/>
      </w:docPartPr>
      <w:docPartBody>
        <w:p w:rsidR="00AA1455" w:rsidRDefault="00B741F3" w:rsidP="00B741F3">
          <w:pPr>
            <w:pStyle w:val="DF9C553A67DC4FDB8EC0BC40C0439CE51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En este apartado anotar las observaciones y comentarios del tutor o la tutora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y de los miembros de comité tutor si es el caso, 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sobre el avance del trabajo de investigación, de manera cualitativa, así como su pertinencia con respecto al semestre que cursa)</w:t>
          </w:r>
        </w:p>
      </w:docPartBody>
    </w:docPart>
    <w:docPart>
      <w:docPartPr>
        <w:name w:val="AB81787C710B44108DECA1DAC9FC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299B-DCAC-4FB4-A015-7582B6A013E2}"/>
      </w:docPartPr>
      <w:docPartBody>
        <w:p w:rsidR="00AA1455" w:rsidRDefault="00B741F3" w:rsidP="00B741F3">
          <w:pPr>
            <w:pStyle w:val="AB81787C710B44108DECA1DAC9FC1F621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En este apartado anotar las recomendaciones a seguir que el tutor o tutora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y los miembros de comité tutor de ser el caso,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hac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(n)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para continuar con el desarrollo de su trabajo de investigación en esta etapa)</w:t>
          </w:r>
        </w:p>
      </w:docPartBody>
    </w:docPart>
    <w:docPart>
      <w:docPartPr>
        <w:name w:val="9D0C85CDD6DF41EA9D21E3D5A333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E8CA-C93C-4BE0-AD8C-6C4BE16C8D90}"/>
      </w:docPartPr>
      <w:docPartBody>
        <w:p w:rsidR="00971293" w:rsidRDefault="00B741F3" w:rsidP="00B741F3">
          <w:pPr>
            <w:pStyle w:val="9D0C85CDD6DF41EA9D21E3D5A333F21D1"/>
          </w:pPr>
          <w:r w:rsidRPr="00947135">
            <w:rPr>
              <w:rStyle w:val="Textodelmarcadordeposicin"/>
              <w:rFonts w:ascii="Arial Narrow" w:hAnsi="Arial Narrow"/>
              <w:sz w:val="20"/>
              <w:szCs w:val="20"/>
            </w:rPr>
            <w:t>(Elegir)</w:t>
          </w:r>
        </w:p>
      </w:docPartBody>
    </w:docPart>
    <w:docPart>
      <w:docPartPr>
        <w:name w:val="2FA99FAA9F544AF2B86069442AC0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281F-D147-4CC4-BFE8-064BA324C73D}"/>
      </w:docPartPr>
      <w:docPartBody>
        <w:p w:rsidR="00971293" w:rsidRDefault="00B741F3" w:rsidP="00B741F3">
          <w:pPr>
            <w:pStyle w:val="2FA99FAA9F544AF2B86069442AC03F311"/>
          </w:pPr>
          <w:r w:rsidRPr="00947135">
            <w:rPr>
              <w:rStyle w:val="Textodelmarcadordeposicin"/>
              <w:rFonts w:ascii="Arial Narrow" w:hAnsi="Arial Narrow"/>
              <w:sz w:val="20"/>
              <w:szCs w:val="20"/>
            </w:rPr>
            <w:t>(Elegir)</w:t>
          </w:r>
        </w:p>
      </w:docPartBody>
    </w:docPart>
    <w:docPart>
      <w:docPartPr>
        <w:name w:val="2212D18206DF4CE1A469665BD9C4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AA25-B1C6-43C6-B9A5-FF1EC2C37EF2}"/>
      </w:docPartPr>
      <w:docPartBody>
        <w:p w:rsidR="003229F5" w:rsidRDefault="00B741F3" w:rsidP="00B741F3">
          <w:pPr>
            <w:pStyle w:val="2212D18206DF4CE1A469665BD9C41AFD1"/>
          </w:pPr>
          <w:r w:rsidRPr="00A155B7">
            <w:rPr>
              <w:rStyle w:val="Textodelmarcadordeposicin"/>
              <w:rFonts w:ascii="Arial Narrow" w:hAnsi="Arial Narrow"/>
              <w:sz w:val="20"/>
              <w:szCs w:val="20"/>
            </w:rPr>
            <w:t>(En caso de no haber cargado esta evidencia a Classroom (CR) en los plazos requeridos, exponer aquí los motivos por los cuáles no se realizó a tiempo, de no ser así escribir “No aplica”)</w:t>
          </w:r>
        </w:p>
      </w:docPartBody>
    </w:docPart>
    <w:docPart>
      <w:docPartPr>
        <w:name w:val="2B189828712F469D9E91C8170EC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F929-C8D8-4105-9A04-4B9F0B6D5AAF}"/>
      </w:docPartPr>
      <w:docPartBody>
        <w:p w:rsidR="00E27CFE" w:rsidRDefault="00B741F3" w:rsidP="00B741F3">
          <w:pPr>
            <w:pStyle w:val="2B189828712F469D9E91C8170EC0C8032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07B991132C4E402FBE8082C3A28F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1F60-2ABD-4957-A346-3B807D9B54F9}"/>
      </w:docPartPr>
      <w:docPartBody>
        <w:p w:rsidR="00E27CFE" w:rsidRDefault="00B741F3" w:rsidP="00B741F3">
          <w:pPr>
            <w:pStyle w:val="07B991132C4E402FBE8082C3A28F2CE42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ADCBB72FABC145C8A2B1652F1F51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9E96-D363-44D4-B530-3AD519FF9E8A}"/>
      </w:docPartPr>
      <w:docPartBody>
        <w:p w:rsidR="00E27CFE" w:rsidRDefault="00B741F3" w:rsidP="00B741F3">
          <w:pPr>
            <w:pStyle w:val="ADCBB72FABC145C8A2B1652F1F51DB4E2"/>
          </w:pPr>
          <w:r w:rsidRPr="00F776C2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BB37C3340AAA45858AE463090DCE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44B3-DF34-4F85-A9FD-02B07E7D256B}"/>
      </w:docPartPr>
      <w:docPartBody>
        <w:p w:rsidR="00E27CFE" w:rsidRDefault="00B741F3" w:rsidP="00B741F3">
          <w:pPr>
            <w:pStyle w:val="BB37C3340AAA45858AE463090DCE6FA72"/>
          </w:pPr>
          <w:r w:rsidRPr="00F776C2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F776C2">
            <w:rPr>
              <w:rStyle w:val="Textodelmarcadordeposicin"/>
              <w:rFonts w:ascii="Arial Narrow" w:hAnsi="Arial Narrow"/>
              <w:sz w:val="20"/>
              <w:szCs w:val="20"/>
            </w:rPr>
            <w:t>el tutor o tutora</w:t>
          </w:r>
          <w:r w:rsidRPr="00F776C2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C75D99D2FF3445A7B9FAC1B4DA02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E69F-7C9E-425B-9765-D981EEBEE3DA}"/>
      </w:docPartPr>
      <w:docPartBody>
        <w:p w:rsidR="00E27CFE" w:rsidRDefault="00B741F3" w:rsidP="00B741F3">
          <w:pPr>
            <w:pStyle w:val="C75D99D2FF3445A7B9FAC1B4DA02E55A2"/>
          </w:pPr>
          <w:r w:rsidRPr="00F776C2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9F71C177A7CB40C2B02E14D04EAD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3762-FA3A-44AB-ACBB-1C6C49624AFB}"/>
      </w:docPartPr>
      <w:docPartBody>
        <w:p w:rsidR="00E27CFE" w:rsidRDefault="00B741F3" w:rsidP="00B741F3">
          <w:pPr>
            <w:pStyle w:val="9F71C177A7CB40C2B02E14D04EAD713F2"/>
          </w:pPr>
          <w:r w:rsidRPr="00F776C2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F776C2">
            <w:rPr>
              <w:rStyle w:val="Textodelmarcadordeposicin"/>
              <w:rFonts w:ascii="Arial Narrow" w:hAnsi="Arial Narrow"/>
              <w:sz w:val="20"/>
              <w:szCs w:val="20"/>
            </w:rPr>
            <w:t>el tutor o tutora</w:t>
          </w:r>
          <w:r w:rsidRPr="00F776C2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1A846DE9769847958C80B92B7AD6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148C-DF7E-4746-9DD2-4AD930424126}"/>
      </w:docPartPr>
      <w:docPartBody>
        <w:p w:rsidR="00E27CFE" w:rsidRDefault="00B741F3" w:rsidP="00B741F3">
          <w:pPr>
            <w:pStyle w:val="1A846DE9769847958C80B92B7AD6D3F12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C8C97B14D5C7419894262938D6F3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8F75-B043-4C38-B768-251EF734E193}"/>
      </w:docPartPr>
      <w:docPartBody>
        <w:p w:rsidR="00E27CFE" w:rsidRDefault="00B741F3" w:rsidP="00B741F3">
          <w:pPr>
            <w:pStyle w:val="C8C97B14D5C7419894262938D6F3AFA52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82C46C5BBAA34840834D1791A338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FDC6-69CD-4680-BCE8-E2303CFC8BCE}"/>
      </w:docPartPr>
      <w:docPartBody>
        <w:p w:rsidR="00E27CFE" w:rsidRDefault="00B741F3" w:rsidP="00B741F3">
          <w:pPr>
            <w:pStyle w:val="82C46C5BBAA34840834D1791A338BEAB2"/>
          </w:pPr>
          <w:r w:rsidRPr="00F776C2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8B26C7BEE97D46388649B33F82B4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3495-6EB9-4071-9BDE-12DE19A9ADA1}"/>
      </w:docPartPr>
      <w:docPartBody>
        <w:p w:rsidR="00E27CFE" w:rsidRDefault="00B741F3" w:rsidP="00B741F3">
          <w:pPr>
            <w:pStyle w:val="8B26C7BEE97D46388649B33F82B472062"/>
          </w:pPr>
          <w:r w:rsidRPr="00F776C2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F776C2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F776C2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B0B89B02DD7E4E26BD5C12F7B7EA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B0F2-5D5F-4961-ABE5-C7C6634A0C90}"/>
      </w:docPartPr>
      <w:docPartBody>
        <w:p w:rsidR="00E27CFE" w:rsidRDefault="00B741F3" w:rsidP="00B741F3">
          <w:pPr>
            <w:pStyle w:val="B0B89B02DD7E4E26BD5C12F7B7EACE0C2"/>
          </w:pPr>
          <w:r w:rsidRPr="00F776C2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ECE6E330F5BD420BAE737B26ED6C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2877-FE27-4686-91A7-C6DE3C54D859}"/>
      </w:docPartPr>
      <w:docPartBody>
        <w:p w:rsidR="00E27CFE" w:rsidRDefault="00B741F3" w:rsidP="00B741F3">
          <w:pPr>
            <w:pStyle w:val="ECE6E330F5BD420BAE737B26ED6C9A3E2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73F36D1A3881406EAD1A183EA43B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315C-B304-4533-ADA1-D240EA9B503A}"/>
      </w:docPartPr>
      <w:docPartBody>
        <w:p w:rsidR="00E27CFE" w:rsidRDefault="00B741F3" w:rsidP="00B741F3">
          <w:pPr>
            <w:pStyle w:val="73F36D1A3881406EAD1A183EA43BD7DC2"/>
          </w:pPr>
          <w:r w:rsidRPr="00F776C2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4EDF608936AB4C088F1860539A6E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FE13-E072-4539-8B60-B8F00C838FDE}"/>
      </w:docPartPr>
      <w:docPartBody>
        <w:p w:rsidR="00E27CFE" w:rsidRDefault="00B741F3" w:rsidP="00B741F3">
          <w:pPr>
            <w:pStyle w:val="4EDF608936AB4C088F1860539A6EA8BE2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CB58DD2D5FBE40309BC7C59623AD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EFC3-D1F6-4615-9232-0E48D6AA8C03}"/>
      </w:docPartPr>
      <w:docPartBody>
        <w:p w:rsidR="00E27CFE" w:rsidRDefault="00B741F3" w:rsidP="00B741F3">
          <w:pPr>
            <w:pStyle w:val="CB58DD2D5FBE40309BC7C59623AD96252"/>
          </w:pPr>
          <w:r w:rsidRPr="00B3088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2AC97CBF3B884A0FBD37292ACDE2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F15D-E7D6-493B-8A27-542FFB0258E6}"/>
      </w:docPartPr>
      <w:docPartBody>
        <w:p w:rsidR="00E27CFE" w:rsidRDefault="00B741F3" w:rsidP="00B741F3">
          <w:pPr>
            <w:pStyle w:val="2AC97CBF3B884A0FBD37292ACDE258512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41F757FC13884CB88578C229E7E8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A76A-3C37-44BB-9F7B-C76294236707}"/>
      </w:docPartPr>
      <w:docPartBody>
        <w:p w:rsidR="00E27CFE" w:rsidRDefault="00B741F3" w:rsidP="00B741F3">
          <w:pPr>
            <w:pStyle w:val="41F757FC13884CB88578C229E7E8886D2"/>
          </w:pPr>
          <w:r w:rsidRPr="00B3088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CD6DCA28321D4A4B8381E3B4FCF4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46B8-058E-4DAE-9E67-07F29538E441}"/>
      </w:docPartPr>
      <w:docPartBody>
        <w:p w:rsidR="00E27CFE" w:rsidRDefault="00B741F3" w:rsidP="00B741F3">
          <w:pPr>
            <w:pStyle w:val="CD6DCA28321D4A4B8381E3B4FCF457FC2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8D6E2EC3173C481D9BE17C7A63EF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21EF-5CD8-4857-B463-5C42DF710182}"/>
      </w:docPartPr>
      <w:docPartBody>
        <w:p w:rsidR="00E27CFE" w:rsidRDefault="00B741F3" w:rsidP="00B741F3">
          <w:pPr>
            <w:pStyle w:val="8D6E2EC3173C481D9BE17C7A63EFE2122"/>
          </w:pPr>
          <w:r w:rsidRPr="00B3088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38819D6F5B0041D5A531C6F3B273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FB0A-0E5B-4818-BECF-70FE6D808B92}"/>
      </w:docPartPr>
      <w:docPartBody>
        <w:p w:rsidR="00E27CFE" w:rsidRDefault="00B741F3" w:rsidP="00B741F3">
          <w:pPr>
            <w:pStyle w:val="38819D6F5B0041D5A531C6F3B27376C42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6C"/>
    <w:rsid w:val="00085668"/>
    <w:rsid w:val="000E7058"/>
    <w:rsid w:val="001A49FA"/>
    <w:rsid w:val="001F495B"/>
    <w:rsid w:val="002A66BC"/>
    <w:rsid w:val="003229F5"/>
    <w:rsid w:val="00362D15"/>
    <w:rsid w:val="00376256"/>
    <w:rsid w:val="00574955"/>
    <w:rsid w:val="007D0C2D"/>
    <w:rsid w:val="00971293"/>
    <w:rsid w:val="009842D5"/>
    <w:rsid w:val="009B31CA"/>
    <w:rsid w:val="00A8107C"/>
    <w:rsid w:val="00A86D99"/>
    <w:rsid w:val="00A9732B"/>
    <w:rsid w:val="00AA1455"/>
    <w:rsid w:val="00B741F3"/>
    <w:rsid w:val="00C4134B"/>
    <w:rsid w:val="00CD18D8"/>
    <w:rsid w:val="00E27CFE"/>
    <w:rsid w:val="00F02F6C"/>
    <w:rsid w:val="00F460CA"/>
    <w:rsid w:val="00FA14B0"/>
    <w:rsid w:val="00FA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41F3"/>
    <w:rPr>
      <w:color w:val="808080"/>
    </w:rPr>
  </w:style>
  <w:style w:type="paragraph" w:customStyle="1" w:styleId="67959FD14A3E465E8E40C8D8464B493B3">
    <w:name w:val="67959FD14A3E465E8E40C8D8464B493B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3">
    <w:name w:val="91990721DAF145758FA7E085EABC9E7B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3">
    <w:name w:val="BFA1ED09F49641CBAA88D01F5F0C40AA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3">
    <w:name w:val="C590846364174930BE260C5E4B816654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3">
    <w:name w:val="6CD218E153634C0DA101B817F852E94B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9D0C85CDD6DF41EA9D21E3D5A333F21D4">
    <w:name w:val="9D0C85CDD6DF41EA9D21E3D5A333F21D4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2FA99FAA9F544AF2B86069442AC03F314">
    <w:name w:val="2FA99FAA9F544AF2B86069442AC03F314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3874A2437861477EB1FC9495DC8B3B643">
    <w:name w:val="3874A2437861477EB1FC9495DC8B3B64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73F36D1A3881406EAD1A183EA43BD7DC1">
    <w:name w:val="73F36D1A3881406EAD1A183EA43BD7DC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4EDF608936AB4C088F1860539A6EA8BE1">
    <w:name w:val="4EDF608936AB4C088F1860539A6EA8BE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CB58DD2D5FBE40309BC7C59623AD96251">
    <w:name w:val="CB58DD2D5FBE40309BC7C59623AD9625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2AC97CBF3B884A0FBD37292ACDE258511">
    <w:name w:val="2AC97CBF3B884A0FBD37292ACDE25851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41F757FC13884CB88578C229E7E8886D1">
    <w:name w:val="41F757FC13884CB88578C229E7E8886D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CD6DCA28321D4A4B8381E3B4FCF457FC1">
    <w:name w:val="CD6DCA28321D4A4B8381E3B4FCF457FC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8D6E2EC3173C481D9BE17C7A63EFE2121">
    <w:name w:val="8D6E2EC3173C481D9BE17C7A63EFE212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38819D6F5B0041D5A531C6F3B27376C41">
    <w:name w:val="38819D6F5B0041D5A531C6F3B27376C4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3">
    <w:name w:val="BDB2488B103B4DD08D7AEDA2554C991A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2212D18206DF4CE1A469665BD9C41AFD3">
    <w:name w:val="2212D18206DF4CE1A469665BD9C41AFD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3">
    <w:name w:val="DF9C553A67DC4FDB8EC0BC40C0439CE5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3">
    <w:name w:val="AB81787C710B44108DECA1DAC9FC1F623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2B189828712F469D9E91C8170EC0C8031">
    <w:name w:val="2B189828712F469D9E91C8170EC0C803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07B991132C4E402FBE8082C3A28F2CE41">
    <w:name w:val="07B991132C4E402FBE8082C3A28F2CE4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ADCBB72FABC145C8A2B1652F1F51DB4E1">
    <w:name w:val="ADCBB72FABC145C8A2B1652F1F51DB4E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BB37C3340AAA45858AE463090DCE6FA71">
    <w:name w:val="BB37C3340AAA45858AE463090DCE6FA7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C75D99D2FF3445A7B9FAC1B4DA02E55A1">
    <w:name w:val="C75D99D2FF3445A7B9FAC1B4DA02E55A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9F71C177A7CB40C2B02E14D04EAD713F1">
    <w:name w:val="9F71C177A7CB40C2B02E14D04EAD713F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1A846DE9769847958C80B92B7AD6D3F11">
    <w:name w:val="1A846DE9769847958C80B92B7AD6D3F1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C8C97B14D5C7419894262938D6F3AFA51">
    <w:name w:val="C8C97B14D5C7419894262938D6F3AFA5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82C46C5BBAA34840834D1791A338BEAB1">
    <w:name w:val="82C46C5BBAA34840834D1791A338BEAB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8B26C7BEE97D46388649B33F82B472061">
    <w:name w:val="8B26C7BEE97D46388649B33F82B47206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B0B89B02DD7E4E26BD5C12F7B7EACE0C1">
    <w:name w:val="B0B89B02DD7E4E26BD5C12F7B7EACE0C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ECE6E330F5BD420BAE737B26ED6C9A3E1">
    <w:name w:val="ECE6E330F5BD420BAE737B26ED6C9A3E1"/>
    <w:rsid w:val="00FA14B0"/>
    <w:pPr>
      <w:spacing w:after="0" w:line="240" w:lineRule="auto"/>
    </w:pPr>
    <w:rPr>
      <w:rFonts w:eastAsiaTheme="minorHAnsi"/>
      <w:lang w:eastAsia="en-US"/>
    </w:rPr>
  </w:style>
  <w:style w:type="paragraph" w:customStyle="1" w:styleId="67959FD14A3E465E8E40C8D8464B493B">
    <w:name w:val="67959FD14A3E465E8E40C8D8464B493B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">
    <w:name w:val="91990721DAF145758FA7E085EABC9E7B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">
    <w:name w:val="BFA1ED09F49641CBAA88D01F5F0C40AA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">
    <w:name w:val="C590846364174930BE260C5E4B816654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">
    <w:name w:val="6CD218E153634C0DA101B817F852E94B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9D0C85CDD6DF41EA9D21E3D5A333F21D">
    <w:name w:val="9D0C85CDD6DF41EA9D21E3D5A333F21D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2FA99FAA9F544AF2B86069442AC03F31">
    <w:name w:val="2FA99FAA9F544AF2B86069442AC03F3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3874A2437861477EB1FC9495DC8B3B64">
    <w:name w:val="3874A2437861477EB1FC9495DC8B3B64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73F36D1A3881406EAD1A183EA43BD7DC">
    <w:name w:val="73F36D1A3881406EAD1A183EA43BD7DC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4EDF608936AB4C088F1860539A6EA8BE">
    <w:name w:val="4EDF608936AB4C088F1860539A6EA8BE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B58DD2D5FBE40309BC7C59623AD9625">
    <w:name w:val="CB58DD2D5FBE40309BC7C59623AD9625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2AC97CBF3B884A0FBD37292ACDE25851">
    <w:name w:val="2AC97CBF3B884A0FBD37292ACDE2585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41F757FC13884CB88578C229E7E8886D">
    <w:name w:val="41F757FC13884CB88578C229E7E8886D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D6DCA28321D4A4B8381E3B4FCF457FC">
    <w:name w:val="CD6DCA28321D4A4B8381E3B4FCF457FC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8D6E2EC3173C481D9BE17C7A63EFE212">
    <w:name w:val="8D6E2EC3173C481D9BE17C7A63EFE21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38819D6F5B0041D5A531C6F3B27376C4">
    <w:name w:val="38819D6F5B0041D5A531C6F3B27376C4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">
    <w:name w:val="BDB2488B103B4DD08D7AEDA2554C991A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2212D18206DF4CE1A469665BD9C41AFD">
    <w:name w:val="2212D18206DF4CE1A469665BD9C41AFD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">
    <w:name w:val="DF9C553A67DC4FDB8EC0BC40C0439CE5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">
    <w:name w:val="AB81787C710B44108DECA1DAC9FC1F6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2B189828712F469D9E91C8170EC0C803">
    <w:name w:val="2B189828712F469D9E91C8170EC0C803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07B991132C4E402FBE8082C3A28F2CE4">
    <w:name w:val="07B991132C4E402FBE8082C3A28F2CE4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ADCBB72FABC145C8A2B1652F1F51DB4E">
    <w:name w:val="ADCBB72FABC145C8A2B1652F1F51DB4E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BB37C3340AAA45858AE463090DCE6FA7">
    <w:name w:val="BB37C3340AAA45858AE463090DCE6FA7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75D99D2FF3445A7B9FAC1B4DA02E55A">
    <w:name w:val="C75D99D2FF3445A7B9FAC1B4DA02E55A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9F71C177A7CB40C2B02E14D04EAD713F">
    <w:name w:val="9F71C177A7CB40C2B02E14D04EAD713F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1A846DE9769847958C80B92B7AD6D3F1">
    <w:name w:val="1A846DE9769847958C80B92B7AD6D3F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8C97B14D5C7419894262938D6F3AFA5">
    <w:name w:val="C8C97B14D5C7419894262938D6F3AFA5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82C46C5BBAA34840834D1791A338BEAB">
    <w:name w:val="82C46C5BBAA34840834D1791A338BEAB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8B26C7BEE97D46388649B33F82B47206">
    <w:name w:val="8B26C7BEE97D46388649B33F82B47206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B0B89B02DD7E4E26BD5C12F7B7EACE0C">
    <w:name w:val="B0B89B02DD7E4E26BD5C12F7B7EACE0C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ECE6E330F5BD420BAE737B26ED6C9A3E">
    <w:name w:val="ECE6E330F5BD420BAE737B26ED6C9A3E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67959FD14A3E465E8E40C8D8464B493B1">
    <w:name w:val="67959FD14A3E465E8E40C8D8464B493B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1">
    <w:name w:val="91990721DAF145758FA7E085EABC9E7B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1">
    <w:name w:val="BFA1ED09F49641CBAA88D01F5F0C40AA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1">
    <w:name w:val="C590846364174930BE260C5E4B816654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1">
    <w:name w:val="6CD218E153634C0DA101B817F852E94B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9D0C85CDD6DF41EA9D21E3D5A333F21D1">
    <w:name w:val="9D0C85CDD6DF41EA9D21E3D5A333F21D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2FA99FAA9F544AF2B86069442AC03F311">
    <w:name w:val="2FA99FAA9F544AF2B86069442AC03F31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3874A2437861477EB1FC9495DC8B3B641">
    <w:name w:val="3874A2437861477EB1FC9495DC8B3B64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73F36D1A3881406EAD1A183EA43BD7DC2">
    <w:name w:val="73F36D1A3881406EAD1A183EA43BD7DC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4EDF608936AB4C088F1860539A6EA8BE2">
    <w:name w:val="4EDF608936AB4C088F1860539A6EA8BE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B58DD2D5FBE40309BC7C59623AD96252">
    <w:name w:val="CB58DD2D5FBE40309BC7C59623AD9625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2AC97CBF3B884A0FBD37292ACDE258512">
    <w:name w:val="2AC97CBF3B884A0FBD37292ACDE25851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41F757FC13884CB88578C229E7E8886D2">
    <w:name w:val="41F757FC13884CB88578C229E7E8886D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D6DCA28321D4A4B8381E3B4FCF457FC2">
    <w:name w:val="CD6DCA28321D4A4B8381E3B4FCF457FC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8D6E2EC3173C481D9BE17C7A63EFE2122">
    <w:name w:val="8D6E2EC3173C481D9BE17C7A63EFE212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38819D6F5B0041D5A531C6F3B27376C42">
    <w:name w:val="38819D6F5B0041D5A531C6F3B27376C4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1">
    <w:name w:val="BDB2488B103B4DD08D7AEDA2554C991A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2212D18206DF4CE1A469665BD9C41AFD1">
    <w:name w:val="2212D18206DF4CE1A469665BD9C41AFD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1">
    <w:name w:val="DF9C553A67DC4FDB8EC0BC40C0439CE5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1">
    <w:name w:val="AB81787C710B44108DECA1DAC9FC1F621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2B189828712F469D9E91C8170EC0C8032">
    <w:name w:val="2B189828712F469D9E91C8170EC0C803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07B991132C4E402FBE8082C3A28F2CE42">
    <w:name w:val="07B991132C4E402FBE8082C3A28F2CE4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ADCBB72FABC145C8A2B1652F1F51DB4E2">
    <w:name w:val="ADCBB72FABC145C8A2B1652F1F51DB4E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BB37C3340AAA45858AE463090DCE6FA72">
    <w:name w:val="BB37C3340AAA45858AE463090DCE6FA7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75D99D2FF3445A7B9FAC1B4DA02E55A2">
    <w:name w:val="C75D99D2FF3445A7B9FAC1B4DA02E55A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9F71C177A7CB40C2B02E14D04EAD713F2">
    <w:name w:val="9F71C177A7CB40C2B02E14D04EAD713F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1A846DE9769847958C80B92B7AD6D3F12">
    <w:name w:val="1A846DE9769847958C80B92B7AD6D3F1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C8C97B14D5C7419894262938D6F3AFA52">
    <w:name w:val="C8C97B14D5C7419894262938D6F3AFA5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82C46C5BBAA34840834D1791A338BEAB2">
    <w:name w:val="82C46C5BBAA34840834D1791A338BEAB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8B26C7BEE97D46388649B33F82B472062">
    <w:name w:val="8B26C7BEE97D46388649B33F82B47206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B0B89B02DD7E4E26BD5C12F7B7EACE0C2">
    <w:name w:val="B0B89B02DD7E4E26BD5C12F7B7EACE0C2"/>
    <w:rsid w:val="00B741F3"/>
    <w:pPr>
      <w:spacing w:after="0" w:line="240" w:lineRule="auto"/>
    </w:pPr>
    <w:rPr>
      <w:rFonts w:eastAsiaTheme="minorHAnsi"/>
      <w:lang w:eastAsia="en-US"/>
    </w:rPr>
  </w:style>
  <w:style w:type="paragraph" w:customStyle="1" w:styleId="ECE6E330F5BD420BAE737B26ED6C9A3E2">
    <w:name w:val="ECE6E330F5BD420BAE737B26ED6C9A3E2"/>
    <w:rsid w:val="00B741F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0DC5-62A2-4639-B079-C7FE1F9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 en Arquitectura UNAM</dc:creator>
  <cp:keywords/>
  <dc:description/>
  <cp:lastModifiedBy>Posgrado en Arquitectura UNAM</cp:lastModifiedBy>
  <cp:revision>31</cp:revision>
  <dcterms:created xsi:type="dcterms:W3CDTF">2022-10-25T20:13:00Z</dcterms:created>
  <dcterms:modified xsi:type="dcterms:W3CDTF">2023-06-15T01:45:00Z</dcterms:modified>
</cp:coreProperties>
</file>